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95EB" w14:textId="7F54491A" w:rsidR="00FE0455" w:rsidRPr="00FE0455" w:rsidRDefault="00FE0455" w:rsidP="00FE0455">
      <w:pPr>
        <w:spacing w:line="240" w:lineRule="auto"/>
        <w:jc w:val="center"/>
        <w:rPr>
          <w:rFonts w:ascii="Sakkal Majalla" w:hAnsi="Sakkal Majalla" w:cs="PT Bold Heading"/>
          <w:color w:val="206252" w:themeColor="accent4" w:themeShade="80"/>
          <w:sz w:val="28"/>
          <w:szCs w:val="28"/>
          <w:rtl/>
        </w:rPr>
      </w:pPr>
      <w:r w:rsidRPr="00FE0455">
        <w:rPr>
          <w:rFonts w:ascii="Sakkal Majalla" w:hAnsi="Sakkal Majalla" w:cs="PT Bold Heading"/>
          <w:color w:val="206252" w:themeColor="accent4" w:themeShade="80"/>
          <w:sz w:val="28"/>
          <w:szCs w:val="28"/>
          <w:rtl/>
        </w:rPr>
        <w:t>التقرير اليومي المقدم من المعلم لغياب الطلاب للحصص الدراسية</w:t>
      </w:r>
    </w:p>
    <w:p w14:paraId="6BC40F92" w14:textId="2F6999CB" w:rsidR="00FE0455" w:rsidRPr="00FE0455" w:rsidRDefault="00FE0455" w:rsidP="00FE0455">
      <w:pPr>
        <w:spacing w:line="240" w:lineRule="auto"/>
        <w:jc w:val="center"/>
        <w:rPr>
          <w:rFonts w:ascii="Sakkal Majalla" w:hAnsi="Sakkal Majalla" w:cs="PT Bold Heading"/>
          <w:color w:val="206252" w:themeColor="accent4" w:themeShade="80"/>
          <w:sz w:val="28"/>
          <w:szCs w:val="28"/>
          <w:rtl/>
        </w:rPr>
      </w:pPr>
      <w:proofErr w:type="gramStart"/>
      <w:r w:rsidRPr="00FE0455">
        <w:rPr>
          <w:rFonts w:ascii="Sakkal Majalla" w:hAnsi="Sakkal Majalla" w:cs="PT Bold Heading"/>
          <w:color w:val="206252" w:themeColor="accent4" w:themeShade="80"/>
          <w:sz w:val="28"/>
          <w:szCs w:val="28"/>
          <w:rtl/>
        </w:rPr>
        <w:t>اليوم :</w:t>
      </w:r>
      <w:proofErr w:type="gramEnd"/>
      <w:r w:rsidRPr="00FE0455">
        <w:rPr>
          <w:rFonts w:ascii="Sakkal Majalla" w:hAnsi="Sakkal Majalla" w:cs="PT Bold Heading"/>
          <w:color w:val="206252" w:themeColor="accent4" w:themeShade="80"/>
          <w:sz w:val="28"/>
          <w:szCs w:val="28"/>
          <w:rtl/>
        </w:rPr>
        <w:t xml:space="preserve">  ................................... </w:t>
      </w:r>
      <w:proofErr w:type="gramStart"/>
      <w:r w:rsidRPr="00FE0455">
        <w:rPr>
          <w:rFonts w:ascii="Sakkal Majalla" w:hAnsi="Sakkal Majalla" w:cs="PT Bold Heading"/>
          <w:color w:val="206252" w:themeColor="accent4" w:themeShade="80"/>
          <w:sz w:val="28"/>
          <w:szCs w:val="28"/>
          <w:rtl/>
        </w:rPr>
        <w:t xml:space="preserve">التاريخ:   </w:t>
      </w:r>
      <w:proofErr w:type="gramEnd"/>
      <w:r w:rsidRPr="00FE0455">
        <w:rPr>
          <w:rFonts w:ascii="Sakkal Majalla" w:hAnsi="Sakkal Majalla" w:cs="PT Bold Heading"/>
          <w:color w:val="206252" w:themeColor="accent4" w:themeShade="80"/>
          <w:sz w:val="28"/>
          <w:szCs w:val="28"/>
          <w:rtl/>
        </w:rPr>
        <w:t xml:space="preserve">   /        /1443هـ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23"/>
        <w:gridCol w:w="3938"/>
        <w:gridCol w:w="2181"/>
        <w:gridCol w:w="2181"/>
        <w:gridCol w:w="2181"/>
      </w:tblGrid>
      <w:tr w:rsidR="00FE0455" w14:paraId="1C14C2E7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0E07643A" w14:textId="10E60DE0" w:rsidR="00FE0455" w:rsidRP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E04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938" w:type="dxa"/>
            <w:shd w:val="clear" w:color="auto" w:fill="30927A" w:themeFill="accent4" w:themeFillShade="BF"/>
          </w:tcPr>
          <w:p w14:paraId="4C9CB9BF" w14:textId="160397AA" w:rsidR="00FE0455" w:rsidRP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E04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181" w:type="dxa"/>
            <w:shd w:val="clear" w:color="auto" w:fill="30927A" w:themeFill="accent4" w:themeFillShade="BF"/>
          </w:tcPr>
          <w:p w14:paraId="338EA277" w14:textId="1E13CC97" w:rsidR="00FE0455" w:rsidRP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E04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درس المتغيب فيه</w:t>
            </w:r>
          </w:p>
        </w:tc>
        <w:tc>
          <w:tcPr>
            <w:tcW w:w="2181" w:type="dxa"/>
            <w:shd w:val="clear" w:color="auto" w:fill="30927A" w:themeFill="accent4" w:themeFillShade="BF"/>
          </w:tcPr>
          <w:p w14:paraId="01FB6D0D" w14:textId="24AB3BF0" w:rsidR="00FE0455" w:rsidRP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E04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عدد حصص الغياب</w:t>
            </w:r>
          </w:p>
        </w:tc>
        <w:tc>
          <w:tcPr>
            <w:tcW w:w="2181" w:type="dxa"/>
            <w:shd w:val="clear" w:color="auto" w:fill="30927A" w:themeFill="accent4" w:themeFillShade="BF"/>
          </w:tcPr>
          <w:p w14:paraId="25933995" w14:textId="79194E76" w:rsidR="00FE0455" w:rsidRP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E04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قيع المعلم</w:t>
            </w:r>
          </w:p>
        </w:tc>
      </w:tr>
      <w:tr w:rsidR="00FE0455" w14:paraId="790FACB5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6385E41E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228D48B0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12A5018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6F4F7F7C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7DA9EEC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4E1F7ACD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696187F3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5DA95A34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44F6706E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3D44093F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76239531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5B13F008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28B6EA02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0C3C18E9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78944F60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6CB60092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1D40D40E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3312A72E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26EC3FAB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50535804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8646394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E4CDB3D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5838F05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64314B88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6DA46CEB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57F37213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316C22BD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1C7D6C5A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12B27B4F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4E53137B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522B8555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6AA7016B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3EE4329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069334D8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85EF7BE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2C1849E1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641F3F41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1DCA9E32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0123A821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4FF5A3CC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1D99B097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0AB37374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0D9FF56F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4C976E07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6864E00D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00F446F1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36523476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6D1EF101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401E4082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639D95F6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F8EFD4C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1B981AE9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354D2F5E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02D8F0F5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59894C91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034B3131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76AAE875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15A4D189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6F073714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10B2EB57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6415D898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35233E4C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419C5D9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0BC7E050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0DF525AC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3577817E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2D699B0B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476DBE33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8269620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B5A1D2B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B1DE8C4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691B02D8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2E8B133F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286E35D9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7149722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BF6A9E6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0E0BF63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5DF4DD0E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73871D34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21783D77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1CDAD586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123E409C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79416CB9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54E1BC6D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5B25E31D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5786AE51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64DA5102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662B609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33EE37DC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4B7B0934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652E3434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3895A3B4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FB6110C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66B8DF56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D5CC83F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6400EDE4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7EFF21BF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1CBE99E5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722A342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66DDF63D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6C3C6523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7156C870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227ACE2F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5C44B6CA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3255BCB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B3F509D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7047705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7898D073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4DCBAACA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1963E964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8FD6B49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1D098DB6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128E4FD1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0A1872B7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45BC6320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673397F7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4159DAA9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F266FDE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709E75C1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0576E1BA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2C9F3D13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73F6D6DE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F9E021A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4BC3783C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4E87901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13AC4961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2E9C122B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3471B6AA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097976B2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13CB4376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77E7D391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71F7FD1F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1592F4B7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41C2C202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6799A309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0C108815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7141521C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750789A3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05CF4972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7C414592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6F16E3DA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C301F19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3D25FA7E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39757C3F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76885BB4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6832FE07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07483347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77E3F15F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7EAFCDC2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0DFF7727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40E4AF54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2026EEAD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109F2F6D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45EB3480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6B49EC69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E0455" w14:paraId="79AE0DFD" w14:textId="77777777" w:rsidTr="00FE0455">
        <w:tc>
          <w:tcPr>
            <w:tcW w:w="423" w:type="dxa"/>
            <w:shd w:val="clear" w:color="auto" w:fill="30927A" w:themeFill="accent4" w:themeFillShade="BF"/>
          </w:tcPr>
          <w:p w14:paraId="24E55960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8" w:type="dxa"/>
          </w:tcPr>
          <w:p w14:paraId="0DA2837B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2E9AC3BA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02537956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76285A6" w14:textId="77777777" w:rsidR="00FE0455" w:rsidRDefault="00FE0455" w:rsidP="00FE04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013DCC47" w14:textId="77777777" w:rsidR="00FE0455" w:rsidRPr="00FE0455" w:rsidRDefault="00FE0455" w:rsidP="00FE0455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736E7CA" w14:textId="40C7C48A" w:rsidR="00FE0455" w:rsidRPr="00FE0455" w:rsidRDefault="00FE0455" w:rsidP="00FE0455">
      <w:pPr>
        <w:jc w:val="center"/>
        <w:rPr>
          <w:rFonts w:cs="PT Bold Heading"/>
          <w:noProof/>
          <w:color w:val="206252" w:themeColor="accent4" w:themeShade="80"/>
          <w:sz w:val="28"/>
          <w:szCs w:val="28"/>
          <w:rtl/>
        </w:rPr>
      </w:pPr>
      <w:r w:rsidRPr="00FE0455">
        <w:rPr>
          <w:rFonts w:cs="PT Bold Heading" w:hint="cs"/>
          <w:noProof/>
          <w:color w:val="206252" w:themeColor="accent4" w:themeShade="80"/>
          <w:sz w:val="28"/>
          <w:szCs w:val="28"/>
          <w:rtl/>
        </w:rPr>
        <w:lastRenderedPageBreak/>
        <w:t>تقرير الموجه الطلابي عن غياب الطلاب عن منصة مدرستي  المحولين له من قبل وكيل شؤون الطلاب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11"/>
        <w:gridCol w:w="3251"/>
        <w:gridCol w:w="2991"/>
        <w:gridCol w:w="1391"/>
        <w:gridCol w:w="2958"/>
      </w:tblGrid>
      <w:tr w:rsidR="00FE0455" w:rsidRPr="00FE0455" w14:paraId="4ADE13A3" w14:textId="77777777" w:rsidTr="00FE0455">
        <w:tc>
          <w:tcPr>
            <w:tcW w:w="311" w:type="dxa"/>
            <w:shd w:val="clear" w:color="auto" w:fill="30927A" w:themeFill="accent4" w:themeFillShade="BF"/>
            <w:vAlign w:val="center"/>
          </w:tcPr>
          <w:p w14:paraId="289C75C2" w14:textId="0F279B6D" w:rsidR="00FE0455" w:rsidRPr="00FE0455" w:rsidRDefault="00FE0455" w:rsidP="00FE0455">
            <w:pPr>
              <w:jc w:val="center"/>
              <w:rPr>
                <w:noProof/>
                <w:color w:val="FFFFFF" w:themeColor="background1"/>
                <w:sz w:val="28"/>
                <w:szCs w:val="28"/>
                <w:rtl/>
              </w:rPr>
            </w:pPr>
            <w:r w:rsidRPr="00FE0455">
              <w:rPr>
                <w:rFonts w:hint="cs"/>
                <w:noProof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251" w:type="dxa"/>
            <w:shd w:val="clear" w:color="auto" w:fill="30927A" w:themeFill="accent4" w:themeFillShade="BF"/>
            <w:vAlign w:val="center"/>
          </w:tcPr>
          <w:p w14:paraId="155E5B69" w14:textId="7A6C2D6A" w:rsidR="00FE0455" w:rsidRPr="00FE0455" w:rsidRDefault="00FE0455" w:rsidP="00FE0455">
            <w:pPr>
              <w:jc w:val="center"/>
              <w:rPr>
                <w:noProof/>
                <w:color w:val="FFFFFF" w:themeColor="background1"/>
                <w:sz w:val="28"/>
                <w:szCs w:val="28"/>
                <w:rtl/>
              </w:rPr>
            </w:pPr>
            <w:r w:rsidRPr="00FE0455">
              <w:rPr>
                <w:rFonts w:hint="cs"/>
                <w:noProof/>
                <w:color w:val="FFFFFF" w:themeColor="background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991" w:type="dxa"/>
            <w:shd w:val="clear" w:color="auto" w:fill="30927A" w:themeFill="accent4" w:themeFillShade="BF"/>
            <w:vAlign w:val="center"/>
          </w:tcPr>
          <w:p w14:paraId="5FE58D01" w14:textId="5A0CA089" w:rsidR="00FE0455" w:rsidRPr="00FE0455" w:rsidRDefault="00FE0455" w:rsidP="00FE0455">
            <w:pPr>
              <w:jc w:val="center"/>
              <w:rPr>
                <w:noProof/>
                <w:color w:val="FFFFFF" w:themeColor="background1"/>
                <w:sz w:val="28"/>
                <w:szCs w:val="28"/>
                <w:rtl/>
              </w:rPr>
            </w:pPr>
            <w:r w:rsidRPr="00FE0455">
              <w:rPr>
                <w:rFonts w:hint="cs"/>
                <w:noProof/>
                <w:color w:val="FFFFFF" w:themeColor="background1"/>
                <w:sz w:val="28"/>
                <w:szCs w:val="28"/>
                <w:rtl/>
              </w:rPr>
              <w:t>سبب الغياب</w:t>
            </w:r>
          </w:p>
        </w:tc>
        <w:tc>
          <w:tcPr>
            <w:tcW w:w="1391" w:type="dxa"/>
            <w:shd w:val="clear" w:color="auto" w:fill="30927A" w:themeFill="accent4" w:themeFillShade="BF"/>
            <w:vAlign w:val="center"/>
          </w:tcPr>
          <w:p w14:paraId="045F529B" w14:textId="23173737" w:rsidR="00FE0455" w:rsidRPr="00FE0455" w:rsidRDefault="00FE0455" w:rsidP="00FE0455">
            <w:pPr>
              <w:jc w:val="center"/>
              <w:rPr>
                <w:noProof/>
                <w:color w:val="FFFFFF" w:themeColor="background1"/>
                <w:sz w:val="28"/>
                <w:szCs w:val="28"/>
                <w:rtl/>
              </w:rPr>
            </w:pPr>
            <w:r w:rsidRPr="00FE0455">
              <w:rPr>
                <w:rFonts w:hint="cs"/>
                <w:noProof/>
                <w:color w:val="FFFFFF" w:themeColor="background1"/>
                <w:sz w:val="28"/>
                <w:szCs w:val="28"/>
                <w:rtl/>
              </w:rPr>
              <w:t>عدد أيام الغياب</w:t>
            </w:r>
          </w:p>
        </w:tc>
        <w:tc>
          <w:tcPr>
            <w:tcW w:w="2958" w:type="dxa"/>
            <w:shd w:val="clear" w:color="auto" w:fill="30927A" w:themeFill="accent4" w:themeFillShade="BF"/>
            <w:vAlign w:val="center"/>
          </w:tcPr>
          <w:p w14:paraId="57F0C5B8" w14:textId="74179F89" w:rsidR="00FE0455" w:rsidRPr="00FE0455" w:rsidRDefault="00FE0455" w:rsidP="00FE0455">
            <w:pPr>
              <w:jc w:val="center"/>
              <w:rPr>
                <w:noProof/>
                <w:color w:val="FFFFFF" w:themeColor="background1"/>
                <w:sz w:val="28"/>
                <w:szCs w:val="28"/>
                <w:rtl/>
              </w:rPr>
            </w:pPr>
            <w:r w:rsidRPr="00FE0455">
              <w:rPr>
                <w:rFonts w:hint="cs"/>
                <w:noProof/>
                <w:color w:val="FFFFFF" w:themeColor="background1"/>
                <w:sz w:val="28"/>
                <w:szCs w:val="28"/>
                <w:rtl/>
              </w:rPr>
              <w:t>أساليب المعالجة والجهود المبذولة</w:t>
            </w:r>
          </w:p>
        </w:tc>
      </w:tr>
      <w:tr w:rsidR="00FE0455" w:rsidRPr="00FE0455" w14:paraId="7849EB97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44A42E5B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6993203D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4C48B36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1C1852B0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6C28E79A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7C5F47D2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46DFE86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16E2BA1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1308D613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55095DB5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635CDB8B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788AFA35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6E534BC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0C901C3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0F983A7D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5E087738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05D286D3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30741174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036834AD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4FB990E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1CF9201A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1C5136AD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72AB4B4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0BBAB485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174EA63A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3F4BB88A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56F36C2F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538A300C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7762288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7486F310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4CBC7DA8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762D6F1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480CD0FA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2EB9E30F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2C4880E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40E1B04E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4729B07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2562C5C8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594A3E4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10433116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7CBEDAED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029E3D77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382E0635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58B1023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19AF339B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715B6E30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5B9F2012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19DCC2F1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64F48D73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14E3501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6F85527B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68BA32BD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4A3978D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7E53728B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2C6124B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25C96156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39A7DB36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77917E94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23B1FD6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3E35BE7A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529E9537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28CF3AEB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31141E57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6BDCC8B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100C2D62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780D6864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70DEAB23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29586496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3F17A68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095C99A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407F8B3D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49D195B9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1B0AAA25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032DFDD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16702E5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68AECED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154316E2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31F4B321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1A7BDA5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1C75045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50336BCB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5FBB38D0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2C7F7D3F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59CBADBF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1DBBB454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4501AA18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6BE741AB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21CF2CF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23FDC718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51666AFF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7E8BBAC3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5188D708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09AE220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785D25E2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28835526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3F52B960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310D10D5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5D4B8F86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36CDE0D8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13379E28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57BB1648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09A95533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5D493A56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5D4FE855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5D90DEB7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19BD0A85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0449435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3BEEEF04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6446BE6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09039C83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6A980350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64C3F6F7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4CE658F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69A1B13D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5035E83D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3F1B4BFF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153F40CB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36A56657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0253F31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7D594B6B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56DC9C8D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686EA05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77092E1F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363B4E47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1C36CCB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5BDE7D71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65BD3A23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276C3AD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7E191F3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24CE8EA4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2342FC87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74E2FEF5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6A93D37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4424B467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4F29BF64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0FA02F5B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0F45693D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0B4B64F7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16154053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4851674D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75F4C2D2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49E2E7ED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20E84FD5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09CFAAF9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1EDD0A2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20DC4BDF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3E577697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3C6D4AC2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47D9CE64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7BED0749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6555162D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0C409A8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2575399C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1D2FE63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519FD64C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4245A3AB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1345172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5C97011F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2812F20E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79DCDD3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291FC14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41BA8717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455BC4FA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6CA07825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632E0EA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78F566E5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797968E8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16975258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202BB838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4846F524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653733C7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11CA40FF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172C391A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781BDC78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2794174C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774E908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1C0A932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5CBC4DC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3EFFD85A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FE0455" w:rsidRPr="00FE0455" w14:paraId="30CA711A" w14:textId="77777777" w:rsidTr="00FE0455">
        <w:tc>
          <w:tcPr>
            <w:tcW w:w="311" w:type="dxa"/>
            <w:shd w:val="clear" w:color="auto" w:fill="30927A" w:themeFill="accent4" w:themeFillShade="BF"/>
          </w:tcPr>
          <w:p w14:paraId="649D0039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14:paraId="761E733B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91" w:type="dxa"/>
          </w:tcPr>
          <w:p w14:paraId="09378730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3249ED84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5929B9D1" w14:textId="77777777" w:rsidR="00FE0455" w:rsidRPr="00FE0455" w:rsidRDefault="00FE0455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</w:tbl>
    <w:p w14:paraId="5FB7F6D7" w14:textId="434CE7D5" w:rsidR="00FE0455" w:rsidRPr="00FD0A76" w:rsidRDefault="00FD0A76" w:rsidP="00FD0A76">
      <w:pPr>
        <w:shd w:val="clear" w:color="auto" w:fill="30927A" w:themeFill="accent4" w:themeFillShade="BF"/>
        <w:rPr>
          <w:b/>
          <w:bCs/>
          <w:noProof/>
          <w:color w:val="D2CEB1" w:themeColor="background2" w:themeShade="E6"/>
          <w:sz w:val="28"/>
          <w:szCs w:val="28"/>
          <w:rtl/>
        </w:rPr>
      </w:pPr>
      <w:r w:rsidRPr="00FD0A76">
        <w:rPr>
          <w:rFonts w:hint="cs"/>
          <w:b/>
          <w:bCs/>
          <w:noProof/>
          <w:color w:val="D2CEB1" w:themeColor="background2" w:themeShade="E6"/>
          <w:sz w:val="28"/>
          <w:szCs w:val="28"/>
          <w:rtl/>
        </w:rPr>
        <w:t>اسم الموجه الطلابي :</w:t>
      </w:r>
    </w:p>
    <w:p w14:paraId="31E0DE1A" w14:textId="1B05ABA6" w:rsidR="00FE0455" w:rsidRDefault="00FE0455" w:rsidP="004F61BD">
      <w:pPr>
        <w:rPr>
          <w:noProof/>
          <w:rtl/>
        </w:rPr>
      </w:pPr>
    </w:p>
    <w:p w14:paraId="4396BC85" w14:textId="4B63B3DE" w:rsidR="00B1666A" w:rsidRDefault="00B1666A" w:rsidP="004F61BD">
      <w:pPr>
        <w:rPr>
          <w:noProof/>
          <w:rtl/>
        </w:rPr>
      </w:pPr>
    </w:p>
    <w:p w14:paraId="4AF81A19" w14:textId="11B77319" w:rsidR="00B1666A" w:rsidRPr="00225393" w:rsidRDefault="00B1666A" w:rsidP="00225393">
      <w:pPr>
        <w:jc w:val="center"/>
        <w:rPr>
          <w:rFonts w:cs="PT Bold Heading"/>
          <w:noProof/>
          <w:color w:val="206252" w:themeColor="accent4" w:themeShade="80"/>
          <w:sz w:val="28"/>
          <w:szCs w:val="28"/>
          <w:rtl/>
        </w:rPr>
      </w:pPr>
      <w:r w:rsidRPr="00225393">
        <w:rPr>
          <w:rFonts w:cs="PT Bold Heading" w:hint="cs"/>
          <w:noProof/>
          <w:color w:val="206252" w:themeColor="accent4" w:themeShade="80"/>
          <w:sz w:val="28"/>
          <w:szCs w:val="28"/>
          <w:rtl/>
        </w:rPr>
        <w:lastRenderedPageBreak/>
        <w:t>التقرير الأسبوعي لوكيل الشؤون التعليمية لمتابعة مدى التزام المعلمين بأداء الحصص بمنصة مدرستي المقدم لمدير المدرسة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72"/>
        <w:gridCol w:w="1257"/>
        <w:gridCol w:w="1878"/>
        <w:gridCol w:w="1889"/>
        <w:gridCol w:w="1314"/>
        <w:gridCol w:w="1368"/>
        <w:gridCol w:w="2826"/>
      </w:tblGrid>
      <w:tr w:rsidR="00B1666A" w:rsidRPr="00225393" w14:paraId="2425682C" w14:textId="7B8EDC1E" w:rsidTr="00225393">
        <w:tc>
          <w:tcPr>
            <w:tcW w:w="372" w:type="dxa"/>
            <w:shd w:val="clear" w:color="auto" w:fill="30927A" w:themeFill="accent4" w:themeFillShade="BF"/>
          </w:tcPr>
          <w:p w14:paraId="741C0F25" w14:textId="57EB28F8" w:rsidR="00B1666A" w:rsidRPr="00225393" w:rsidRDefault="00B1666A" w:rsidP="00225393">
            <w:pPr>
              <w:jc w:val="center"/>
              <w:rPr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</w:pPr>
            <w:r w:rsidRPr="00225393">
              <w:rPr>
                <w:rFonts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1257" w:type="dxa"/>
            <w:shd w:val="clear" w:color="auto" w:fill="30927A" w:themeFill="accent4" w:themeFillShade="BF"/>
          </w:tcPr>
          <w:p w14:paraId="737DF367" w14:textId="4AE01789" w:rsidR="00B1666A" w:rsidRPr="00225393" w:rsidRDefault="00B1666A" w:rsidP="00225393">
            <w:pPr>
              <w:jc w:val="center"/>
              <w:rPr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</w:pPr>
            <w:r w:rsidRPr="00225393">
              <w:rPr>
                <w:rFonts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1878" w:type="dxa"/>
            <w:shd w:val="clear" w:color="auto" w:fill="30927A" w:themeFill="accent4" w:themeFillShade="BF"/>
          </w:tcPr>
          <w:p w14:paraId="41EFA516" w14:textId="57630D2F" w:rsidR="00B1666A" w:rsidRPr="00225393" w:rsidRDefault="00B1666A" w:rsidP="00225393">
            <w:pPr>
              <w:jc w:val="center"/>
              <w:rPr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</w:pPr>
            <w:r w:rsidRPr="00225393">
              <w:rPr>
                <w:rFonts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  <w:t>اسم المعلم</w:t>
            </w:r>
          </w:p>
        </w:tc>
        <w:tc>
          <w:tcPr>
            <w:tcW w:w="1889" w:type="dxa"/>
            <w:shd w:val="clear" w:color="auto" w:fill="30927A" w:themeFill="accent4" w:themeFillShade="BF"/>
          </w:tcPr>
          <w:p w14:paraId="219D21C6" w14:textId="773EFC51" w:rsidR="00B1666A" w:rsidRPr="00225393" w:rsidRDefault="00B1666A" w:rsidP="00225393">
            <w:pPr>
              <w:jc w:val="center"/>
              <w:rPr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</w:pPr>
            <w:r w:rsidRPr="00225393">
              <w:rPr>
                <w:rFonts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  <w:t xml:space="preserve">الحصص الغير مفعلة </w:t>
            </w:r>
          </w:p>
        </w:tc>
        <w:tc>
          <w:tcPr>
            <w:tcW w:w="1314" w:type="dxa"/>
            <w:shd w:val="clear" w:color="auto" w:fill="30927A" w:themeFill="accent4" w:themeFillShade="BF"/>
          </w:tcPr>
          <w:p w14:paraId="1E000860" w14:textId="05C4BA7C" w:rsidR="00B1666A" w:rsidRPr="00225393" w:rsidRDefault="00B1666A" w:rsidP="00225393">
            <w:pPr>
              <w:jc w:val="center"/>
              <w:rPr>
                <w:rFonts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</w:pPr>
            <w:r w:rsidRPr="00225393">
              <w:rPr>
                <w:rFonts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1368" w:type="dxa"/>
            <w:shd w:val="clear" w:color="auto" w:fill="30927A" w:themeFill="accent4" w:themeFillShade="BF"/>
          </w:tcPr>
          <w:p w14:paraId="1D96F6A1" w14:textId="6E06CB55" w:rsidR="00B1666A" w:rsidRPr="00225393" w:rsidRDefault="00B1666A" w:rsidP="00225393">
            <w:pPr>
              <w:jc w:val="center"/>
              <w:rPr>
                <w:rFonts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</w:pPr>
            <w:r w:rsidRPr="00225393">
              <w:rPr>
                <w:rFonts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2826" w:type="dxa"/>
            <w:shd w:val="clear" w:color="auto" w:fill="30927A" w:themeFill="accent4" w:themeFillShade="BF"/>
          </w:tcPr>
          <w:p w14:paraId="329F6316" w14:textId="2527DBDC" w:rsidR="00B1666A" w:rsidRPr="00225393" w:rsidRDefault="00B1666A" w:rsidP="00225393">
            <w:pPr>
              <w:jc w:val="center"/>
              <w:rPr>
                <w:rFonts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</w:pPr>
            <w:r w:rsidRPr="00225393">
              <w:rPr>
                <w:rFonts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  <w:t>الأسباب المبدئية المقدمة من المعلم</w:t>
            </w:r>
          </w:p>
        </w:tc>
      </w:tr>
      <w:tr w:rsidR="00B1666A" w:rsidRPr="00225393" w14:paraId="6135E998" w14:textId="27A903F5" w:rsidTr="00B1666A">
        <w:tc>
          <w:tcPr>
            <w:tcW w:w="372" w:type="dxa"/>
          </w:tcPr>
          <w:p w14:paraId="4A1A1F26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6729D35D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4A9E7977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3CA6AC89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0742DBEE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29121682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1A0993FD" w14:textId="438038DC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B1666A" w:rsidRPr="00225393" w14:paraId="5530E959" w14:textId="7C7F1D69" w:rsidTr="00B1666A">
        <w:tc>
          <w:tcPr>
            <w:tcW w:w="372" w:type="dxa"/>
          </w:tcPr>
          <w:p w14:paraId="6C4F66A6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3D21E6DD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58A2902A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6F8179F7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1BEED0AD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40B90014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33983071" w14:textId="35F630C0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B1666A" w:rsidRPr="00225393" w14:paraId="477E6918" w14:textId="70873D15" w:rsidTr="00B1666A">
        <w:tc>
          <w:tcPr>
            <w:tcW w:w="372" w:type="dxa"/>
          </w:tcPr>
          <w:p w14:paraId="5074D578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2D2E4A24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63DF0FFB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7F750644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25AE76D3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315DA611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0F3F4D43" w14:textId="1444E04D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B1666A" w:rsidRPr="00225393" w14:paraId="41B0946E" w14:textId="0A83B5EC" w:rsidTr="00B1666A">
        <w:tc>
          <w:tcPr>
            <w:tcW w:w="372" w:type="dxa"/>
          </w:tcPr>
          <w:p w14:paraId="5792AA70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30A17A08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3DD35B99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706DDC7D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7FDE30A3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7701A497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79E6C325" w14:textId="70B8A793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B1666A" w:rsidRPr="00225393" w14:paraId="53125CAC" w14:textId="24D96D49" w:rsidTr="00B1666A">
        <w:tc>
          <w:tcPr>
            <w:tcW w:w="372" w:type="dxa"/>
          </w:tcPr>
          <w:p w14:paraId="2E3B24E4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2E030C01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45F05FA6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3192429D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45698C46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423BDE18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44425353" w14:textId="15142E2B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B1666A" w:rsidRPr="00225393" w14:paraId="315F546F" w14:textId="3F836DC5" w:rsidTr="00B1666A">
        <w:tc>
          <w:tcPr>
            <w:tcW w:w="372" w:type="dxa"/>
          </w:tcPr>
          <w:p w14:paraId="027A11F2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200F3421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024F86D9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3FF4E76F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49C50F17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373C9421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3016F782" w14:textId="0DC41A96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B1666A" w:rsidRPr="00225393" w14:paraId="2A023E90" w14:textId="7C220100" w:rsidTr="00B1666A">
        <w:tc>
          <w:tcPr>
            <w:tcW w:w="372" w:type="dxa"/>
          </w:tcPr>
          <w:p w14:paraId="3136FF44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25EB9E7C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5B2BB929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376B49FD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76AE94D4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191AE3DF" w14:textId="77777777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3F8D67D8" w14:textId="2A0B9333" w:rsidR="00B1666A" w:rsidRPr="00225393" w:rsidRDefault="00B1666A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5DB16D67" w14:textId="77777777" w:rsidTr="00B1666A">
        <w:tc>
          <w:tcPr>
            <w:tcW w:w="372" w:type="dxa"/>
          </w:tcPr>
          <w:p w14:paraId="740ED675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784630F9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37D1C502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057F9DA5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0BCF7419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30A59C8E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5C73B346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273DAD56" w14:textId="77777777" w:rsidTr="00B1666A">
        <w:tc>
          <w:tcPr>
            <w:tcW w:w="372" w:type="dxa"/>
          </w:tcPr>
          <w:p w14:paraId="24D1F2E2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255F88D7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5D11778C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02240EBA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3C55B962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3FB5A6D7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36CE6677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5D4EE8FF" w14:textId="77777777" w:rsidTr="00B1666A">
        <w:tc>
          <w:tcPr>
            <w:tcW w:w="372" w:type="dxa"/>
          </w:tcPr>
          <w:p w14:paraId="20735B34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047E9AB5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0801C9CE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47A79237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02A13288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7D1C4A1E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41546261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721466FA" w14:textId="77777777" w:rsidTr="00B1666A">
        <w:tc>
          <w:tcPr>
            <w:tcW w:w="372" w:type="dxa"/>
          </w:tcPr>
          <w:p w14:paraId="2C408C63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43568F67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6AC8294C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1BE5425F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452FF06E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5B279575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189DA01E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41645C01" w14:textId="77777777" w:rsidTr="00B1666A">
        <w:tc>
          <w:tcPr>
            <w:tcW w:w="372" w:type="dxa"/>
          </w:tcPr>
          <w:p w14:paraId="19200124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7BD881B0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3BF4454F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2513B1A8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7F933838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4DE0B367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404F6862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50E71A1E" w14:textId="77777777" w:rsidTr="00B1666A">
        <w:tc>
          <w:tcPr>
            <w:tcW w:w="372" w:type="dxa"/>
          </w:tcPr>
          <w:p w14:paraId="23F09D3A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60CC7CAE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1FD80B69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3E3A79B6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645C084B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39B70288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3CE8FAB7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7466AF8A" w14:textId="77777777" w:rsidTr="00B1666A">
        <w:tc>
          <w:tcPr>
            <w:tcW w:w="372" w:type="dxa"/>
          </w:tcPr>
          <w:p w14:paraId="771DCB24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4D071020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230272C5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2FF9AC8F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185DBE3F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5F5837A0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565ACC91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454A84AF" w14:textId="77777777" w:rsidTr="00B1666A">
        <w:tc>
          <w:tcPr>
            <w:tcW w:w="372" w:type="dxa"/>
          </w:tcPr>
          <w:p w14:paraId="5FD03C39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52A32FF2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59733D91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350DB7AC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6A4C0CB6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02908A0C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7E0C9F5C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2FAB20FC" w14:textId="77777777" w:rsidTr="00B1666A">
        <w:tc>
          <w:tcPr>
            <w:tcW w:w="372" w:type="dxa"/>
          </w:tcPr>
          <w:p w14:paraId="198F2DB1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24D89C12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24E81DEE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77D1008F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280F6AA2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727A85EA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617063A2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0C6A9FCC" w14:textId="77777777" w:rsidTr="00B1666A">
        <w:tc>
          <w:tcPr>
            <w:tcW w:w="372" w:type="dxa"/>
          </w:tcPr>
          <w:p w14:paraId="19B72575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2224A976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7385D0EE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6FAD3C16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63E6FB1F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2F3CBA17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47BBD86D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398BBD18" w14:textId="77777777" w:rsidTr="00B1666A">
        <w:tc>
          <w:tcPr>
            <w:tcW w:w="372" w:type="dxa"/>
          </w:tcPr>
          <w:p w14:paraId="1A5833C4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44C6993B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11F13AA9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6E643125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14BE4AC9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6347BBB0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51F83164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46C4E1D8" w14:textId="77777777" w:rsidTr="00B1666A">
        <w:tc>
          <w:tcPr>
            <w:tcW w:w="372" w:type="dxa"/>
          </w:tcPr>
          <w:p w14:paraId="0B7B3CF4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11DE136B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0F9B9AE2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5F918D9E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6DF2C51B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15808D6E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7FBE68BC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0CAB24B1" w14:textId="77777777" w:rsidTr="00B1666A">
        <w:tc>
          <w:tcPr>
            <w:tcW w:w="372" w:type="dxa"/>
          </w:tcPr>
          <w:p w14:paraId="0919367C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274BE34D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255BD9EA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4FC3B0C9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2161F380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45C73F3B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07D18A16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612CCBB3" w14:textId="77777777" w:rsidTr="00B1666A">
        <w:tc>
          <w:tcPr>
            <w:tcW w:w="372" w:type="dxa"/>
          </w:tcPr>
          <w:p w14:paraId="12DB8192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0A06879F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378DA07A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4F522742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1DB8FEFF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5D1B4551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7A3F159B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2D675C99" w14:textId="77777777" w:rsidTr="00B1666A">
        <w:tc>
          <w:tcPr>
            <w:tcW w:w="372" w:type="dxa"/>
          </w:tcPr>
          <w:p w14:paraId="7D70F277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7112C354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77DC5058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5A033049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47604526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53499A78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49B7DB5D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5BF94FC8" w14:textId="77777777" w:rsidTr="00B1666A">
        <w:tc>
          <w:tcPr>
            <w:tcW w:w="372" w:type="dxa"/>
          </w:tcPr>
          <w:p w14:paraId="7A78A5A5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0177AC7F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672139DC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00B58FD5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505B9454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64562BF6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58E172AE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2BD2D811" w14:textId="77777777" w:rsidTr="00B1666A">
        <w:tc>
          <w:tcPr>
            <w:tcW w:w="372" w:type="dxa"/>
          </w:tcPr>
          <w:p w14:paraId="429F6936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789413E8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63CCB393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3F11F7D4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2F5D494C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28D1B4D0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10125EFD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74E4E6B9" w14:textId="77777777" w:rsidTr="00B1666A">
        <w:tc>
          <w:tcPr>
            <w:tcW w:w="372" w:type="dxa"/>
          </w:tcPr>
          <w:p w14:paraId="0105EDE4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5B83F74D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70B33D02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27385A95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37F7CC7D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386CA064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3A51F305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6D0A13AE" w14:textId="77777777" w:rsidTr="00B1666A">
        <w:tc>
          <w:tcPr>
            <w:tcW w:w="372" w:type="dxa"/>
          </w:tcPr>
          <w:p w14:paraId="326E23BB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465D9007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0E6B473F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4498E22D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3829AB38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319A5923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095A6CBC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225393" w:rsidRPr="00225393" w14:paraId="5C8997E4" w14:textId="77777777" w:rsidTr="00B1666A">
        <w:tc>
          <w:tcPr>
            <w:tcW w:w="372" w:type="dxa"/>
          </w:tcPr>
          <w:p w14:paraId="66E588D4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57" w:type="dxa"/>
          </w:tcPr>
          <w:p w14:paraId="0EBF10C0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52F24029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14:paraId="32943764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14:paraId="7B1DD0A4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41DA1133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826" w:type="dxa"/>
          </w:tcPr>
          <w:p w14:paraId="65D2A179" w14:textId="77777777" w:rsidR="00225393" w:rsidRPr="00225393" w:rsidRDefault="00225393" w:rsidP="004F61BD">
            <w:pPr>
              <w:rPr>
                <w:noProof/>
                <w:sz w:val="28"/>
                <w:szCs w:val="28"/>
                <w:rtl/>
              </w:rPr>
            </w:pPr>
          </w:p>
        </w:tc>
      </w:tr>
    </w:tbl>
    <w:p w14:paraId="3CEC5878" w14:textId="2FF18C14" w:rsidR="00B1666A" w:rsidRPr="00225393" w:rsidRDefault="00B1666A" w:rsidP="00225393">
      <w:pPr>
        <w:spacing w:after="0"/>
        <w:rPr>
          <w:b/>
          <w:bCs/>
          <w:noProof/>
          <w:color w:val="206252" w:themeColor="accent4" w:themeShade="80"/>
          <w:sz w:val="16"/>
          <w:szCs w:val="16"/>
          <w:rtl/>
        </w:rPr>
      </w:pPr>
      <w:r w:rsidRPr="00225393">
        <w:rPr>
          <w:rFonts w:hint="cs"/>
          <w:b/>
          <w:bCs/>
          <w:noProof/>
          <w:color w:val="206252" w:themeColor="accent4" w:themeShade="80"/>
          <w:rtl/>
        </w:rPr>
        <w:t>الوكيل للشؤون التعليمية</w:t>
      </w:r>
      <w:r w:rsidRPr="00225393">
        <w:rPr>
          <w:rFonts w:hint="cs"/>
          <w:b/>
          <w:bCs/>
          <w:noProof/>
          <w:color w:val="206252" w:themeColor="accent4" w:themeShade="80"/>
          <w:sz w:val="16"/>
          <w:szCs w:val="16"/>
          <w:rtl/>
        </w:rPr>
        <w:t>:.................................................................</w:t>
      </w:r>
      <w:r w:rsidRPr="00225393">
        <w:rPr>
          <w:rFonts w:hint="cs"/>
          <w:b/>
          <w:bCs/>
          <w:noProof/>
          <w:color w:val="206252" w:themeColor="accent4" w:themeShade="80"/>
          <w:rtl/>
        </w:rPr>
        <w:t xml:space="preserve"> التوقيع</w:t>
      </w:r>
      <w:r w:rsidRPr="00225393">
        <w:rPr>
          <w:rFonts w:hint="cs"/>
          <w:b/>
          <w:bCs/>
          <w:noProof/>
          <w:color w:val="206252" w:themeColor="accent4" w:themeShade="80"/>
          <w:sz w:val="16"/>
          <w:szCs w:val="16"/>
          <w:rtl/>
        </w:rPr>
        <w:t>:...................................................................</w:t>
      </w:r>
    </w:p>
    <w:p w14:paraId="6097B7BA" w14:textId="67A08235" w:rsidR="00B1666A" w:rsidRPr="00225393" w:rsidRDefault="00B1666A" w:rsidP="00225393">
      <w:pPr>
        <w:spacing w:after="0"/>
        <w:rPr>
          <w:rFonts w:cs="PT Bold Heading"/>
          <w:noProof/>
          <w:color w:val="206252" w:themeColor="accent4" w:themeShade="80"/>
          <w:sz w:val="24"/>
          <w:szCs w:val="24"/>
          <w:rtl/>
        </w:rPr>
      </w:pPr>
      <w:r w:rsidRPr="00225393">
        <w:rPr>
          <w:rFonts w:cs="PT Bold Heading" w:hint="cs"/>
          <w:noProof/>
          <w:color w:val="206252" w:themeColor="accent4" w:themeShade="80"/>
          <w:sz w:val="24"/>
          <w:szCs w:val="24"/>
          <w:rtl/>
        </w:rPr>
        <w:t xml:space="preserve">توصيات مدير المدرسة </w:t>
      </w:r>
    </w:p>
    <w:p w14:paraId="7A8066FF" w14:textId="32C05158" w:rsidR="00B1666A" w:rsidRPr="00225393" w:rsidRDefault="00B1666A" w:rsidP="00225393">
      <w:pPr>
        <w:pStyle w:val="a7"/>
        <w:numPr>
          <w:ilvl w:val="0"/>
          <w:numId w:val="11"/>
        </w:numPr>
        <w:rPr>
          <w:b/>
          <w:bCs/>
          <w:noProof/>
          <w:color w:val="206252" w:themeColor="accent4" w:themeShade="80"/>
        </w:rPr>
      </w:pPr>
      <w:r w:rsidRPr="00225393">
        <w:rPr>
          <w:rFonts w:hint="cs"/>
          <w:b/>
          <w:bCs/>
          <w:noProof/>
          <w:color w:val="206252" w:themeColor="accent4" w:themeShade="80"/>
          <w:rtl/>
        </w:rPr>
        <w:t xml:space="preserve">تعالج الأسباب المقدمة من المعلم </w:t>
      </w:r>
    </w:p>
    <w:p w14:paraId="2B704877" w14:textId="16FD7E61" w:rsidR="00B1666A" w:rsidRPr="00225393" w:rsidRDefault="00B1666A" w:rsidP="00225393">
      <w:pPr>
        <w:pStyle w:val="a7"/>
        <w:numPr>
          <w:ilvl w:val="0"/>
          <w:numId w:val="11"/>
        </w:numPr>
        <w:rPr>
          <w:b/>
          <w:bCs/>
          <w:noProof/>
          <w:color w:val="206252" w:themeColor="accent4" w:themeShade="80"/>
        </w:rPr>
      </w:pPr>
      <w:r w:rsidRPr="00225393">
        <w:rPr>
          <w:rFonts w:hint="cs"/>
          <w:b/>
          <w:bCs/>
          <w:noProof/>
          <w:color w:val="206252" w:themeColor="accent4" w:themeShade="80"/>
          <w:rtl/>
        </w:rPr>
        <w:t xml:space="preserve">مساءلة المعلم خطيا </w:t>
      </w:r>
    </w:p>
    <w:p w14:paraId="15E607D0" w14:textId="08FD35D9" w:rsidR="00B1666A" w:rsidRPr="00225393" w:rsidRDefault="00B1666A" w:rsidP="00225393">
      <w:pPr>
        <w:jc w:val="right"/>
        <w:rPr>
          <w:b/>
          <w:bCs/>
          <w:noProof/>
          <w:color w:val="206252" w:themeColor="accent4" w:themeShade="80"/>
          <w:rtl/>
        </w:rPr>
      </w:pPr>
      <w:r w:rsidRPr="00225393">
        <w:rPr>
          <w:rFonts w:hint="cs"/>
          <w:b/>
          <w:bCs/>
          <w:noProof/>
          <w:color w:val="206252" w:themeColor="accent4" w:themeShade="80"/>
          <w:rtl/>
        </w:rPr>
        <w:t xml:space="preserve">مدير المدرسة </w:t>
      </w:r>
    </w:p>
    <w:p w14:paraId="75077077" w14:textId="780849FB" w:rsidR="00B1666A" w:rsidRPr="00225393" w:rsidRDefault="00B1666A" w:rsidP="00225393">
      <w:pPr>
        <w:jc w:val="right"/>
        <w:rPr>
          <w:b/>
          <w:bCs/>
          <w:noProof/>
          <w:color w:val="206252" w:themeColor="accent4" w:themeShade="80"/>
          <w:rtl/>
        </w:rPr>
      </w:pPr>
      <w:r w:rsidRPr="00225393">
        <w:rPr>
          <w:rFonts w:hint="cs"/>
          <w:b/>
          <w:bCs/>
          <w:noProof/>
          <w:color w:val="206252" w:themeColor="accent4" w:themeShade="80"/>
          <w:rtl/>
        </w:rPr>
        <w:t>عبدالعزيز عودة ال</w:t>
      </w:r>
      <w:r w:rsidR="00225393" w:rsidRPr="00225393">
        <w:rPr>
          <w:rFonts w:hint="cs"/>
          <w:b/>
          <w:bCs/>
          <w:noProof/>
          <w:color w:val="206252" w:themeColor="accent4" w:themeShade="80"/>
          <w:rtl/>
        </w:rPr>
        <w:t>دليل</w:t>
      </w:r>
    </w:p>
    <w:p w14:paraId="55CB65A3" w14:textId="6BDE55F7" w:rsidR="00B1666A" w:rsidRPr="00220F07" w:rsidRDefault="005F0584" w:rsidP="005F0584">
      <w:pPr>
        <w:jc w:val="center"/>
        <w:rPr>
          <w:rFonts w:cs="PT Bold Heading"/>
          <w:noProof/>
          <w:color w:val="206252" w:themeColor="accent4" w:themeShade="80"/>
          <w:sz w:val="28"/>
          <w:szCs w:val="28"/>
          <w:rtl/>
        </w:rPr>
      </w:pPr>
      <w:r w:rsidRPr="00220F07">
        <w:rPr>
          <w:rFonts w:cs="PT Bold Heading" w:hint="cs"/>
          <w:noProof/>
          <w:color w:val="206252" w:themeColor="accent4" w:themeShade="80"/>
          <w:sz w:val="28"/>
          <w:szCs w:val="28"/>
          <w:rtl/>
        </w:rPr>
        <w:lastRenderedPageBreak/>
        <w:t>التقرير الأسبوعي لوكيل شؤون الطلاب لمتابعة غياب الطلاب بمنصة مدرستي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23"/>
        <w:gridCol w:w="1757"/>
        <w:gridCol w:w="1090"/>
        <w:gridCol w:w="1090"/>
        <w:gridCol w:w="1090"/>
        <w:gridCol w:w="1090"/>
        <w:gridCol w:w="1091"/>
        <w:gridCol w:w="1091"/>
        <w:gridCol w:w="1091"/>
        <w:gridCol w:w="1091"/>
      </w:tblGrid>
      <w:tr w:rsidR="00220F07" w:rsidRPr="005F0584" w14:paraId="34C30227" w14:textId="77777777" w:rsidTr="00220F07">
        <w:tc>
          <w:tcPr>
            <w:tcW w:w="423" w:type="dxa"/>
            <w:shd w:val="clear" w:color="auto" w:fill="30927A" w:themeFill="accent4" w:themeFillShade="BF"/>
          </w:tcPr>
          <w:p w14:paraId="543DB33B" w14:textId="5B43A551" w:rsidR="00220F07" w:rsidRPr="00220F07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</w:pPr>
            <w:r w:rsidRPr="00220F07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1757" w:type="dxa"/>
            <w:shd w:val="clear" w:color="auto" w:fill="30927A" w:themeFill="accent4" w:themeFillShade="BF"/>
          </w:tcPr>
          <w:p w14:paraId="5E11BBF1" w14:textId="554CB0C0" w:rsidR="00220F07" w:rsidRPr="00220F07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</w:pPr>
            <w:r w:rsidRPr="00220F07">
              <w:rPr>
                <w:rFonts w:asciiTheme="majorBidi" w:hAnsiTheme="majorBidi" w:cstheme="majorBidi" w:hint="cs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اسم الطالب 3 أيام فاكثر</w:t>
            </w:r>
          </w:p>
        </w:tc>
        <w:tc>
          <w:tcPr>
            <w:tcW w:w="2180" w:type="dxa"/>
            <w:gridSpan w:val="2"/>
            <w:shd w:val="clear" w:color="auto" w:fill="30927A" w:themeFill="accent4" w:themeFillShade="BF"/>
          </w:tcPr>
          <w:p w14:paraId="3C7E2E7A" w14:textId="162DE9A3" w:rsidR="00220F07" w:rsidRPr="00220F07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</w:pPr>
            <w:r w:rsidRPr="00220F07">
              <w:rPr>
                <w:rFonts w:asciiTheme="majorBidi" w:hAnsiTheme="majorBidi" w:cstheme="majorBidi" w:hint="cs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حصر الغياب من قبل المعلم</w:t>
            </w:r>
          </w:p>
        </w:tc>
        <w:tc>
          <w:tcPr>
            <w:tcW w:w="2180" w:type="dxa"/>
            <w:gridSpan w:val="2"/>
            <w:shd w:val="clear" w:color="auto" w:fill="30927A" w:themeFill="accent4" w:themeFillShade="BF"/>
          </w:tcPr>
          <w:p w14:paraId="0E7922EE" w14:textId="128303D6" w:rsidR="00220F07" w:rsidRPr="00220F07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</w:pPr>
            <w:r w:rsidRPr="00220F07">
              <w:rPr>
                <w:rFonts w:asciiTheme="majorBidi" w:hAnsiTheme="majorBidi" w:cstheme="majorBidi" w:hint="cs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تم التواصل مع ولي الامر لمعرفة سبب الغياب</w:t>
            </w:r>
          </w:p>
        </w:tc>
        <w:tc>
          <w:tcPr>
            <w:tcW w:w="2182" w:type="dxa"/>
            <w:gridSpan w:val="2"/>
            <w:shd w:val="clear" w:color="auto" w:fill="30927A" w:themeFill="accent4" w:themeFillShade="BF"/>
          </w:tcPr>
          <w:p w14:paraId="549DAEA6" w14:textId="2CF0CB3F" w:rsidR="00220F07" w:rsidRPr="00220F07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</w:pPr>
            <w:r w:rsidRPr="00220F07">
              <w:rPr>
                <w:rFonts w:asciiTheme="majorBidi" w:hAnsiTheme="majorBidi" w:cstheme="majorBidi" w:hint="cs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تم بحث الأسباب من الموجه الطلابي</w:t>
            </w:r>
          </w:p>
        </w:tc>
        <w:tc>
          <w:tcPr>
            <w:tcW w:w="2182" w:type="dxa"/>
            <w:gridSpan w:val="2"/>
            <w:shd w:val="clear" w:color="auto" w:fill="30927A" w:themeFill="accent4" w:themeFillShade="BF"/>
          </w:tcPr>
          <w:p w14:paraId="3EC8B48B" w14:textId="60C86287" w:rsidR="00220F07" w:rsidRPr="00220F07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</w:pPr>
            <w:r w:rsidRPr="00220F07">
              <w:rPr>
                <w:rFonts w:asciiTheme="majorBidi" w:hAnsiTheme="majorBidi" w:cstheme="majorBidi" w:hint="cs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تم وضع خطط علاجية من الموجه الطلابي</w:t>
            </w:r>
          </w:p>
        </w:tc>
      </w:tr>
      <w:tr w:rsidR="00220F07" w:rsidRPr="005F0584" w14:paraId="00062904" w14:textId="77777777" w:rsidTr="00220F07">
        <w:tc>
          <w:tcPr>
            <w:tcW w:w="423" w:type="dxa"/>
          </w:tcPr>
          <w:p w14:paraId="38365AD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1848180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  <w:shd w:val="clear" w:color="auto" w:fill="D9F2EC" w:themeFill="accent4" w:themeFillTint="33"/>
          </w:tcPr>
          <w:p w14:paraId="20CE1B7C" w14:textId="2C851CB4" w:rsidR="00220F07" w:rsidRPr="00220F07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</w:pPr>
            <w:r w:rsidRPr="00220F07">
              <w:rPr>
                <w:rFonts w:asciiTheme="majorBidi" w:hAnsiTheme="majorBidi" w:cstheme="majorBidi" w:hint="cs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  <w:t>نفذ</w:t>
            </w:r>
          </w:p>
        </w:tc>
        <w:tc>
          <w:tcPr>
            <w:tcW w:w="1090" w:type="dxa"/>
            <w:shd w:val="clear" w:color="auto" w:fill="D9F2EC" w:themeFill="accent4" w:themeFillTint="33"/>
          </w:tcPr>
          <w:p w14:paraId="1E012935" w14:textId="6D1F8F21" w:rsidR="00220F07" w:rsidRPr="00220F07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</w:pPr>
            <w:r w:rsidRPr="00220F07">
              <w:rPr>
                <w:rFonts w:asciiTheme="majorBidi" w:hAnsiTheme="majorBidi" w:cstheme="majorBidi" w:hint="cs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  <w:t>لم ينفذ</w:t>
            </w:r>
          </w:p>
        </w:tc>
        <w:tc>
          <w:tcPr>
            <w:tcW w:w="1090" w:type="dxa"/>
            <w:shd w:val="clear" w:color="auto" w:fill="D9F2EC" w:themeFill="accent4" w:themeFillTint="33"/>
          </w:tcPr>
          <w:p w14:paraId="2D96A2D5" w14:textId="4E23DD7E" w:rsidR="00220F07" w:rsidRPr="00220F07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</w:pPr>
            <w:r w:rsidRPr="00220F07">
              <w:rPr>
                <w:rFonts w:asciiTheme="majorBidi" w:hAnsiTheme="majorBidi" w:cstheme="majorBidi" w:hint="cs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  <w:t>نفذ</w:t>
            </w:r>
          </w:p>
        </w:tc>
        <w:tc>
          <w:tcPr>
            <w:tcW w:w="1090" w:type="dxa"/>
            <w:shd w:val="clear" w:color="auto" w:fill="D9F2EC" w:themeFill="accent4" w:themeFillTint="33"/>
          </w:tcPr>
          <w:p w14:paraId="06F19149" w14:textId="50F5024A" w:rsidR="00220F07" w:rsidRPr="00220F07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</w:pPr>
            <w:r w:rsidRPr="00220F07">
              <w:rPr>
                <w:rFonts w:asciiTheme="majorBidi" w:hAnsiTheme="majorBidi" w:cstheme="majorBidi" w:hint="cs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  <w:t>لم ينفذ</w:t>
            </w:r>
          </w:p>
        </w:tc>
        <w:tc>
          <w:tcPr>
            <w:tcW w:w="1091" w:type="dxa"/>
            <w:shd w:val="clear" w:color="auto" w:fill="D9F2EC" w:themeFill="accent4" w:themeFillTint="33"/>
          </w:tcPr>
          <w:p w14:paraId="7C5F5111" w14:textId="6265B0B7" w:rsidR="00220F07" w:rsidRPr="00220F07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</w:pPr>
            <w:r w:rsidRPr="00220F07">
              <w:rPr>
                <w:rFonts w:asciiTheme="majorBidi" w:hAnsiTheme="majorBidi" w:cstheme="majorBidi" w:hint="cs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  <w:t>نفذ</w:t>
            </w:r>
          </w:p>
        </w:tc>
        <w:tc>
          <w:tcPr>
            <w:tcW w:w="1091" w:type="dxa"/>
            <w:shd w:val="clear" w:color="auto" w:fill="D9F2EC" w:themeFill="accent4" w:themeFillTint="33"/>
          </w:tcPr>
          <w:p w14:paraId="6FB5F82D" w14:textId="72394288" w:rsidR="00220F07" w:rsidRPr="00220F07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</w:pPr>
            <w:r w:rsidRPr="00220F07">
              <w:rPr>
                <w:rFonts w:asciiTheme="majorBidi" w:hAnsiTheme="majorBidi" w:cstheme="majorBidi" w:hint="cs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  <w:t>لم ينفذ</w:t>
            </w:r>
          </w:p>
        </w:tc>
        <w:tc>
          <w:tcPr>
            <w:tcW w:w="1091" w:type="dxa"/>
            <w:shd w:val="clear" w:color="auto" w:fill="D9F2EC" w:themeFill="accent4" w:themeFillTint="33"/>
          </w:tcPr>
          <w:p w14:paraId="32FED20E" w14:textId="19BA4462" w:rsidR="00220F07" w:rsidRPr="00220F07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</w:pPr>
            <w:r w:rsidRPr="00220F07">
              <w:rPr>
                <w:rFonts w:asciiTheme="majorBidi" w:hAnsiTheme="majorBidi" w:cstheme="majorBidi" w:hint="cs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  <w:t>نفذ</w:t>
            </w:r>
          </w:p>
        </w:tc>
        <w:tc>
          <w:tcPr>
            <w:tcW w:w="1091" w:type="dxa"/>
            <w:shd w:val="clear" w:color="auto" w:fill="D9F2EC" w:themeFill="accent4" w:themeFillTint="33"/>
          </w:tcPr>
          <w:p w14:paraId="74CD38BA" w14:textId="19DE2983" w:rsidR="00220F07" w:rsidRPr="00220F07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</w:pPr>
            <w:r w:rsidRPr="00220F07">
              <w:rPr>
                <w:rFonts w:asciiTheme="majorBidi" w:hAnsiTheme="majorBidi" w:cstheme="majorBidi" w:hint="cs"/>
                <w:b/>
                <w:bCs/>
                <w:noProof/>
                <w:color w:val="206252" w:themeColor="accent4" w:themeShade="80"/>
                <w:sz w:val="24"/>
                <w:szCs w:val="24"/>
                <w:rtl/>
              </w:rPr>
              <w:t>لم ينفذ</w:t>
            </w:r>
          </w:p>
        </w:tc>
      </w:tr>
      <w:tr w:rsidR="00220F07" w:rsidRPr="005F0584" w14:paraId="6945DED9" w14:textId="77777777" w:rsidTr="005F0584">
        <w:tc>
          <w:tcPr>
            <w:tcW w:w="423" w:type="dxa"/>
          </w:tcPr>
          <w:p w14:paraId="0760323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1073C89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44E42BF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0077467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AD8140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4E8562F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E320D2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130255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F15DBE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04A2814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65589886" w14:textId="77777777" w:rsidTr="005F0584">
        <w:tc>
          <w:tcPr>
            <w:tcW w:w="423" w:type="dxa"/>
          </w:tcPr>
          <w:p w14:paraId="3883202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1975FCB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5E6C01C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08DAD5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0641138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0997830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48B757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5265E1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BF3E4C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069D8DE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2B85671D" w14:textId="77777777" w:rsidTr="005F0584">
        <w:tc>
          <w:tcPr>
            <w:tcW w:w="423" w:type="dxa"/>
          </w:tcPr>
          <w:p w14:paraId="12E037D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3ECA901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C07890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4821430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3F159A9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3AD8896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01BA8C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027BAC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F3468B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8A2E05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717FC93B" w14:textId="77777777" w:rsidTr="005F0584">
        <w:tc>
          <w:tcPr>
            <w:tcW w:w="423" w:type="dxa"/>
          </w:tcPr>
          <w:p w14:paraId="37D1808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7B3C8F5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5D53BD5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093B06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CE3850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F72880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7DA2AF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7AF5A9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0D340FC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14F125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6CEB3550" w14:textId="77777777" w:rsidTr="005F0584">
        <w:tc>
          <w:tcPr>
            <w:tcW w:w="423" w:type="dxa"/>
          </w:tcPr>
          <w:p w14:paraId="4E57C1A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17AD598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050171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4B9283A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4ED2783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B5A8CD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BD9795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11177E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6314BE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3C38DFB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2DA2FDDD" w14:textId="77777777" w:rsidTr="005F0584">
        <w:tc>
          <w:tcPr>
            <w:tcW w:w="423" w:type="dxa"/>
          </w:tcPr>
          <w:p w14:paraId="0B90158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3196CD6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0153082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96D16F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1917B8B0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3E14EF8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4362C1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D45651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A43DFD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38EE6B9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596DA13B" w14:textId="77777777" w:rsidTr="005F0584">
        <w:tc>
          <w:tcPr>
            <w:tcW w:w="423" w:type="dxa"/>
          </w:tcPr>
          <w:p w14:paraId="719E69F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65551CA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0D39E5C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0131B1D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A80E3D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DB2962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737986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ADDBA40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73EEA3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3AC05F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4D802CDB" w14:textId="77777777" w:rsidTr="005F0584">
        <w:tc>
          <w:tcPr>
            <w:tcW w:w="423" w:type="dxa"/>
          </w:tcPr>
          <w:p w14:paraId="57C199A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392FE47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D5BC84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451EFD9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50F48EA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5111B15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ECCA56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BF1471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2420B4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AB8C59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606DB4F3" w14:textId="77777777" w:rsidTr="005F0584">
        <w:tc>
          <w:tcPr>
            <w:tcW w:w="423" w:type="dxa"/>
          </w:tcPr>
          <w:p w14:paraId="74AB43E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6958569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CFE09A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38C5847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0C76BA3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41D1CD2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8B84BD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141C4C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325F78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3296DB7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2F64289B" w14:textId="77777777" w:rsidTr="005F0584">
        <w:tc>
          <w:tcPr>
            <w:tcW w:w="423" w:type="dxa"/>
          </w:tcPr>
          <w:p w14:paraId="527A2D1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3420C4D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82B4A4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5FCCB8F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4BE1BB2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2DD5503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B73E6C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86A8B4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0A6F362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77C876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65E76AC2" w14:textId="77777777" w:rsidTr="005F0584">
        <w:tc>
          <w:tcPr>
            <w:tcW w:w="423" w:type="dxa"/>
          </w:tcPr>
          <w:p w14:paraId="2CA0C74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2F0985A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1B58F42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3E9AE3D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5722A17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69A2D1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3C004A0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387E35F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CE9BF70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0E62230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49BD493D" w14:textId="77777777" w:rsidTr="005F0584">
        <w:tc>
          <w:tcPr>
            <w:tcW w:w="423" w:type="dxa"/>
          </w:tcPr>
          <w:p w14:paraId="4567428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256FF14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528858D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53C5B38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28455E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09E1147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ADA783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A419F4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289535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94E3E6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788B2CDE" w14:textId="77777777" w:rsidTr="005F0584">
        <w:tc>
          <w:tcPr>
            <w:tcW w:w="423" w:type="dxa"/>
          </w:tcPr>
          <w:p w14:paraId="2F0EB2F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61F3F64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73C187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0783BE8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430784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32837A6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8FBEB9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3897A0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C1A98A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35E6D1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01F08C17" w14:textId="77777777" w:rsidTr="005F0584">
        <w:tc>
          <w:tcPr>
            <w:tcW w:w="423" w:type="dxa"/>
          </w:tcPr>
          <w:p w14:paraId="455E916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57FD84E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33E11D6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5E32308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467C1CF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226FB72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32D205F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3E3BDAC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944DC6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01C8730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1C96B0AA" w14:textId="77777777" w:rsidTr="005F0584">
        <w:tc>
          <w:tcPr>
            <w:tcW w:w="423" w:type="dxa"/>
          </w:tcPr>
          <w:p w14:paraId="07A7A6C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45B6BB1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0E338F0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B02280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4CC6686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29F81B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C3F5A6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57D4D5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30C9D3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5F7C03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24B2E336" w14:textId="77777777" w:rsidTr="005F0584">
        <w:tc>
          <w:tcPr>
            <w:tcW w:w="423" w:type="dxa"/>
          </w:tcPr>
          <w:p w14:paraId="4710D2D0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6B74514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85ED0D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187F471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5D6F58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029704E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6A3F43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0ADD148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E69B6D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898459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2CE14C73" w14:textId="77777777" w:rsidTr="005F0584">
        <w:tc>
          <w:tcPr>
            <w:tcW w:w="423" w:type="dxa"/>
          </w:tcPr>
          <w:p w14:paraId="3DF4027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550EA18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2D57E19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1F76D32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2C900CF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2D4EFCC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A4376D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9320FB0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30908BA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344A992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546AAA10" w14:textId="77777777" w:rsidTr="005F0584">
        <w:tc>
          <w:tcPr>
            <w:tcW w:w="423" w:type="dxa"/>
          </w:tcPr>
          <w:p w14:paraId="402DE7B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3C1E679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579C49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5B784E9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316BE06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128DB32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11FAFA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7A329A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981F98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3A4DC42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71874457" w14:textId="77777777" w:rsidTr="005F0584">
        <w:tc>
          <w:tcPr>
            <w:tcW w:w="423" w:type="dxa"/>
          </w:tcPr>
          <w:p w14:paraId="789DF9D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5F85F59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312B3E8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30B96D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4EA78ED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0D20109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22A6BE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07AED2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6E83E9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6B60FC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7A30C573" w14:textId="77777777" w:rsidTr="005F0584">
        <w:tc>
          <w:tcPr>
            <w:tcW w:w="423" w:type="dxa"/>
          </w:tcPr>
          <w:p w14:paraId="1B61F480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17ED86E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0E5C17F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E0F46D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2B1DEBE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35F05E3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15BB85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6BB3F8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8806BF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1BBBC3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447A9B2B" w14:textId="77777777" w:rsidTr="005F0584">
        <w:tc>
          <w:tcPr>
            <w:tcW w:w="423" w:type="dxa"/>
          </w:tcPr>
          <w:p w14:paraId="1857E7B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7F61E19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919982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15EF191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10A14F2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176785C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9841CF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C587C0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99C322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083DC350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42F9680D" w14:textId="77777777" w:rsidTr="005F0584">
        <w:tc>
          <w:tcPr>
            <w:tcW w:w="423" w:type="dxa"/>
          </w:tcPr>
          <w:p w14:paraId="0D2E709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49A27B0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95635B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B56E76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4FF8FA8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1DAF838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155A942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E4B334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5FBE13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AFC0FD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1BA19393" w14:textId="77777777" w:rsidTr="005F0584">
        <w:tc>
          <w:tcPr>
            <w:tcW w:w="423" w:type="dxa"/>
          </w:tcPr>
          <w:p w14:paraId="2FE27FC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1F4CF75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6BAB79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242167D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309A142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2203DC9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0933083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05CFF583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60A64E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7CDC23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286C64D5" w14:textId="77777777" w:rsidTr="005F0584">
        <w:tc>
          <w:tcPr>
            <w:tcW w:w="423" w:type="dxa"/>
          </w:tcPr>
          <w:p w14:paraId="50BA101B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0D08B55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2221F37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0B8712A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57E3370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42C307B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F0CFC0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02EA4D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8769A5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90B7AA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7CE1FD0F" w14:textId="77777777" w:rsidTr="005F0584">
        <w:tc>
          <w:tcPr>
            <w:tcW w:w="423" w:type="dxa"/>
          </w:tcPr>
          <w:p w14:paraId="091F1230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0809771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E2A2A9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2B07AA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275F5C6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106974B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38AECC3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4DD6E5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DDECBF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743535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17B314B1" w14:textId="77777777" w:rsidTr="005F0584">
        <w:tc>
          <w:tcPr>
            <w:tcW w:w="423" w:type="dxa"/>
          </w:tcPr>
          <w:p w14:paraId="6729FEF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5127A99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9A2E25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8D242E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355D785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5DDEE5D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B245E7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D48001F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E3994C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20C94B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151E05AC" w14:textId="77777777" w:rsidTr="005F0584">
        <w:tc>
          <w:tcPr>
            <w:tcW w:w="423" w:type="dxa"/>
          </w:tcPr>
          <w:p w14:paraId="74324217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471E548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19CC54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264954F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64E553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6628CB24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460616F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2AB06D8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63290D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CEC6CFC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20F07" w:rsidRPr="005F0584" w14:paraId="0E4239D8" w14:textId="77777777" w:rsidTr="005F0584">
        <w:tc>
          <w:tcPr>
            <w:tcW w:w="423" w:type="dxa"/>
          </w:tcPr>
          <w:p w14:paraId="3E5842E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5B0BEF90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3F24379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301362D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72C3522D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14:paraId="4A348F85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D72AEDE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3AB546A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ED23136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50B6C221" w14:textId="77777777" w:rsidR="00220F07" w:rsidRPr="005F0584" w:rsidRDefault="00220F07" w:rsidP="00220F0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14:paraId="7401CB48" w14:textId="0300ED93" w:rsidR="00220F07" w:rsidRPr="00220F07" w:rsidRDefault="00220F07" w:rsidP="00220F07">
      <w:pPr>
        <w:spacing w:after="0" w:line="240" w:lineRule="auto"/>
        <w:rPr>
          <w:rFonts w:ascii="Sakkal Majalla" w:hAnsi="Sakkal Majalla" w:cs="Sakkal Majalla"/>
          <w:b/>
          <w:bCs/>
          <w:noProof/>
          <w:color w:val="206252" w:themeColor="accent4" w:themeShade="80"/>
          <w:sz w:val="28"/>
          <w:szCs w:val="28"/>
          <w:rtl/>
        </w:rPr>
      </w:pPr>
      <w:r w:rsidRPr="00220F07">
        <w:rPr>
          <w:rFonts w:ascii="Sakkal Majalla" w:hAnsi="Sakkal Majalla" w:cs="Sakkal Majalla" w:hint="cs"/>
          <w:b/>
          <w:bCs/>
          <w:noProof/>
          <w:color w:val="206252" w:themeColor="accent4" w:themeShade="80"/>
          <w:sz w:val="28"/>
          <w:szCs w:val="28"/>
          <w:rtl/>
        </w:rPr>
        <w:t xml:space="preserve">أسباب عدم التنفيذ: معلم </w:t>
      </w:r>
      <w:r w:rsidRPr="00220F07">
        <w:rPr>
          <w:rFonts w:ascii="Sakkal Majalla" w:hAnsi="Sakkal Majalla" w:cs="Sakkal Majalla"/>
          <w:b/>
          <w:bCs/>
          <w:noProof/>
          <w:color w:val="206252" w:themeColor="accent4" w:themeShade="80"/>
          <w:sz w:val="28"/>
          <w:szCs w:val="28"/>
          <w:rtl/>
        </w:rPr>
        <w:t>–</w:t>
      </w:r>
      <w:r w:rsidRPr="00220F07">
        <w:rPr>
          <w:rFonts w:ascii="Sakkal Majalla" w:hAnsi="Sakkal Majalla" w:cs="Sakkal Majalla" w:hint="cs"/>
          <w:b/>
          <w:bCs/>
          <w:noProof/>
          <w:color w:val="206252" w:themeColor="accent4" w:themeShade="80"/>
          <w:sz w:val="28"/>
          <w:szCs w:val="28"/>
          <w:rtl/>
        </w:rPr>
        <w:t xml:space="preserve"> موجه طلابي</w:t>
      </w:r>
    </w:p>
    <w:p w14:paraId="55A6D8AC" w14:textId="766B8EA4" w:rsidR="00220F07" w:rsidRPr="00220F07" w:rsidRDefault="00220F07" w:rsidP="00220F07">
      <w:pPr>
        <w:spacing w:after="0" w:line="240" w:lineRule="auto"/>
        <w:rPr>
          <w:rFonts w:ascii="Sakkal Majalla" w:hAnsi="Sakkal Majalla" w:cs="Sakkal Majalla"/>
          <w:b/>
          <w:bCs/>
          <w:noProof/>
          <w:color w:val="206252" w:themeColor="accent4" w:themeShade="80"/>
          <w:sz w:val="28"/>
          <w:szCs w:val="28"/>
          <w:rtl/>
        </w:rPr>
      </w:pPr>
      <w:r w:rsidRPr="00220F07">
        <w:rPr>
          <w:rFonts w:ascii="Sakkal Majalla" w:hAnsi="Sakkal Majalla" w:cs="Sakkal Majalla" w:hint="cs"/>
          <w:b/>
          <w:bCs/>
          <w:noProof/>
          <w:color w:val="206252" w:themeColor="accent4" w:themeShade="8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16D617" w14:textId="3EC26576" w:rsidR="005F0584" w:rsidRPr="00220F07" w:rsidRDefault="00220F07" w:rsidP="004F61BD">
      <w:pPr>
        <w:rPr>
          <w:rFonts w:ascii="Sakkal Majalla" w:hAnsi="Sakkal Majalla" w:cs="Sakkal Majalla"/>
          <w:b/>
          <w:bCs/>
          <w:color w:val="206252" w:themeColor="accent4" w:themeShade="80"/>
          <w:rtl/>
        </w:rPr>
      </w:pPr>
      <w:r w:rsidRPr="00220F07">
        <w:rPr>
          <w:rFonts w:ascii="Sakkal Majalla" w:hAnsi="Sakkal Majalla" w:cs="Sakkal Majalla"/>
          <w:b/>
          <w:bCs/>
          <w:noProof/>
          <w:color w:val="206252" w:themeColor="accent4" w:themeShade="80"/>
          <w:sz w:val="28"/>
          <w:szCs w:val="28"/>
          <w:rtl/>
        </w:rPr>
        <w:t xml:space="preserve">وكيل شؤون الطلاب:                                                    التوقيع: </w:t>
      </w:r>
    </w:p>
    <w:p w14:paraId="21A4DD52" w14:textId="77777777" w:rsidR="00220F07" w:rsidRPr="00225393" w:rsidRDefault="00220F07" w:rsidP="00220F07">
      <w:pPr>
        <w:spacing w:after="0"/>
        <w:rPr>
          <w:rFonts w:cs="PT Bold Heading"/>
          <w:noProof/>
          <w:color w:val="206252" w:themeColor="accent4" w:themeShade="80"/>
          <w:sz w:val="24"/>
          <w:szCs w:val="24"/>
          <w:rtl/>
        </w:rPr>
      </w:pPr>
      <w:r w:rsidRPr="00225393">
        <w:rPr>
          <w:rFonts w:cs="PT Bold Heading" w:hint="cs"/>
          <w:noProof/>
          <w:color w:val="206252" w:themeColor="accent4" w:themeShade="80"/>
          <w:sz w:val="24"/>
          <w:szCs w:val="24"/>
          <w:rtl/>
        </w:rPr>
        <w:t xml:space="preserve">توصيات مدير المدرسة </w:t>
      </w:r>
    </w:p>
    <w:p w14:paraId="4CCB4657" w14:textId="77777777" w:rsidR="00220F07" w:rsidRPr="00225393" w:rsidRDefault="00220F07" w:rsidP="00220F07">
      <w:pPr>
        <w:pStyle w:val="a7"/>
        <w:numPr>
          <w:ilvl w:val="0"/>
          <w:numId w:val="11"/>
        </w:numPr>
        <w:rPr>
          <w:b/>
          <w:bCs/>
          <w:noProof/>
          <w:color w:val="206252" w:themeColor="accent4" w:themeShade="80"/>
        </w:rPr>
      </w:pPr>
      <w:r w:rsidRPr="00225393">
        <w:rPr>
          <w:rFonts w:hint="cs"/>
          <w:b/>
          <w:bCs/>
          <w:noProof/>
          <w:color w:val="206252" w:themeColor="accent4" w:themeShade="80"/>
          <w:rtl/>
        </w:rPr>
        <w:t xml:space="preserve">تعالج الأسباب المقدمة من المعلم </w:t>
      </w:r>
    </w:p>
    <w:p w14:paraId="2D56503F" w14:textId="618DB6A3" w:rsidR="00220F07" w:rsidRPr="00225393" w:rsidRDefault="00220F07" w:rsidP="00220F07">
      <w:pPr>
        <w:pStyle w:val="a7"/>
        <w:numPr>
          <w:ilvl w:val="0"/>
          <w:numId w:val="11"/>
        </w:numPr>
        <w:rPr>
          <w:b/>
          <w:bCs/>
          <w:noProof/>
          <w:color w:val="206252" w:themeColor="accent4" w:themeShade="80"/>
        </w:rPr>
      </w:pPr>
      <w:r w:rsidRPr="00225393">
        <w:rPr>
          <w:rFonts w:hint="cs"/>
          <w:b/>
          <w:bCs/>
          <w:noProof/>
          <w:color w:val="206252" w:themeColor="accent4" w:themeShade="80"/>
          <w:rtl/>
        </w:rPr>
        <w:t>مساءلة</w:t>
      </w:r>
      <w:r>
        <w:rPr>
          <w:rFonts w:hint="cs"/>
          <w:b/>
          <w:bCs/>
          <w:noProof/>
          <w:color w:val="206252" w:themeColor="accent4" w:themeShade="80"/>
          <w:rtl/>
        </w:rPr>
        <w:t>(</w:t>
      </w:r>
      <w:r w:rsidRPr="00225393">
        <w:rPr>
          <w:rFonts w:hint="cs"/>
          <w:b/>
          <w:bCs/>
          <w:noProof/>
          <w:color w:val="206252" w:themeColor="accent4" w:themeShade="80"/>
          <w:rtl/>
        </w:rPr>
        <w:t xml:space="preserve"> المعلم </w:t>
      </w:r>
      <w:r>
        <w:rPr>
          <w:b/>
          <w:bCs/>
          <w:noProof/>
          <w:color w:val="206252" w:themeColor="accent4" w:themeShade="80"/>
          <w:rtl/>
        </w:rPr>
        <w:t>–</w:t>
      </w:r>
      <w:r>
        <w:rPr>
          <w:rFonts w:hint="cs"/>
          <w:b/>
          <w:bCs/>
          <w:noProof/>
          <w:color w:val="206252" w:themeColor="accent4" w:themeShade="80"/>
          <w:rtl/>
        </w:rPr>
        <w:t xml:space="preserve"> الموجه الطلابي)</w:t>
      </w:r>
      <w:r w:rsidRPr="00225393">
        <w:rPr>
          <w:rFonts w:hint="cs"/>
          <w:b/>
          <w:bCs/>
          <w:noProof/>
          <w:color w:val="206252" w:themeColor="accent4" w:themeShade="80"/>
          <w:rtl/>
        </w:rPr>
        <w:t xml:space="preserve"> </w:t>
      </w:r>
    </w:p>
    <w:p w14:paraId="63515627" w14:textId="77777777" w:rsidR="00220F07" w:rsidRPr="00225393" w:rsidRDefault="00220F07" w:rsidP="00220F07">
      <w:pPr>
        <w:jc w:val="right"/>
        <w:rPr>
          <w:b/>
          <w:bCs/>
          <w:noProof/>
          <w:color w:val="206252" w:themeColor="accent4" w:themeShade="80"/>
          <w:rtl/>
        </w:rPr>
      </w:pPr>
      <w:r w:rsidRPr="00225393">
        <w:rPr>
          <w:rFonts w:hint="cs"/>
          <w:b/>
          <w:bCs/>
          <w:noProof/>
          <w:color w:val="206252" w:themeColor="accent4" w:themeShade="80"/>
          <w:rtl/>
        </w:rPr>
        <w:t xml:space="preserve">مدير المدرسة </w:t>
      </w:r>
    </w:p>
    <w:p w14:paraId="42BB2C72" w14:textId="4B0453A1" w:rsidR="00220F07" w:rsidRPr="00037697" w:rsidRDefault="00220F07" w:rsidP="00037697">
      <w:pPr>
        <w:jc w:val="right"/>
        <w:rPr>
          <w:rFonts w:hint="cs"/>
          <w:b/>
          <w:bCs/>
          <w:noProof/>
          <w:color w:val="206252" w:themeColor="accent4" w:themeShade="80"/>
          <w:rtl/>
        </w:rPr>
      </w:pPr>
      <w:r w:rsidRPr="00225393">
        <w:rPr>
          <w:rFonts w:hint="cs"/>
          <w:b/>
          <w:bCs/>
          <w:noProof/>
          <w:color w:val="206252" w:themeColor="accent4" w:themeShade="80"/>
          <w:rtl/>
        </w:rPr>
        <w:t>عبدالعزيز عودة الدليل</w:t>
      </w:r>
    </w:p>
    <w:sectPr w:rsidR="00220F07" w:rsidRPr="00037697" w:rsidSect="00024072">
      <w:headerReference w:type="default" r:id="rId8"/>
      <w:footerReference w:type="default" r:id="rId9"/>
      <w:pgSz w:w="11906" w:h="16838"/>
      <w:pgMar w:top="567" w:right="567" w:bottom="567" w:left="425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72F4" w14:textId="77777777" w:rsidR="002777F6" w:rsidRDefault="002777F6">
      <w:pPr>
        <w:spacing w:after="0" w:line="240" w:lineRule="auto"/>
      </w:pPr>
      <w:r>
        <w:separator/>
      </w:r>
    </w:p>
  </w:endnote>
  <w:endnote w:type="continuationSeparator" w:id="0">
    <w:p w14:paraId="39488589" w14:textId="77777777" w:rsidR="002777F6" w:rsidRDefault="0027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AOOF Normal">
    <w:panose1 w:val="02000500040000020003"/>
    <w:charset w:val="00"/>
    <w:family w:val="auto"/>
    <w:pitch w:val="variable"/>
    <w:sig w:usb0="A0002287" w:usb1="C0006008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412649FC" w:rsidR="00742E3F" w:rsidRPr="00024CED" w:rsidRDefault="00742E3F" w:rsidP="005921D0">
    <w:pPr>
      <w:pStyle w:val="a4"/>
      <w:rPr>
        <w:b/>
        <w:bCs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C331F7" wp14:editId="0F733038">
              <wp:simplePos x="0" y="0"/>
              <wp:positionH relativeFrom="column">
                <wp:posOffset>1851548</wp:posOffset>
              </wp:positionH>
              <wp:positionV relativeFrom="paragraph">
                <wp:posOffset>200660</wp:posOffset>
              </wp:positionV>
              <wp:extent cx="3208020" cy="278765"/>
              <wp:effectExtent l="0" t="0" r="0" b="698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8020" cy="278765"/>
                      </a:xfrm>
                      <a:prstGeom prst="rect">
                        <a:avLst/>
                      </a:prstGeom>
                      <a:solidFill>
                        <a:srgbClr val="317F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AEEB76" w14:textId="29D9E8CB" w:rsidR="00742E3F" w:rsidRPr="008261CB" w:rsidRDefault="0011449C" w:rsidP="00024CE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1442-14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331F7" id="Rectangle 26" o:spid="_x0000_s1028" style="position:absolute;left:0;text-align:left;margin-left:145.8pt;margin-top:15.8pt;width:252.6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" fillcolor="#317f6b" stroked="f" strokeweight="2pt">
              <v:textbox>
                <w:txbxContent>
                  <w:p w14:paraId="4CAEEB76" w14:textId="29D9E8CB" w:rsidR="00742E3F" w:rsidRPr="008261CB" w:rsidRDefault="0011449C" w:rsidP="00024CED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1442-1443</w:t>
                    </w:r>
                  </w:p>
                </w:txbxContent>
              </v:textbox>
            </v:rect>
          </w:pict>
        </mc:Fallback>
      </mc:AlternateContent>
    </w:r>
    <w:r w:rsidRPr="005921D0">
      <w:rPr>
        <w:b/>
        <w:bCs/>
        <w:noProof/>
      </w:rPr>
      <w:drawing>
        <wp:anchor distT="0" distB="0" distL="114300" distR="114300" simplePos="0" relativeHeight="251705344" behindDoc="0" locked="0" layoutInCell="1" allowOverlap="1" wp14:anchorId="5E179EBD" wp14:editId="241F9510">
          <wp:simplePos x="0" y="0"/>
          <wp:positionH relativeFrom="column">
            <wp:posOffset>5156200</wp:posOffset>
          </wp:positionH>
          <wp:positionV relativeFrom="paragraph">
            <wp:posOffset>181610</wp:posOffset>
          </wp:positionV>
          <wp:extent cx="437443" cy="312033"/>
          <wp:effectExtent l="0" t="0" r="1270" b="0"/>
          <wp:wrapNone/>
          <wp:docPr id="17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43" cy="31203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4D6612C" wp14:editId="20F8A389">
              <wp:simplePos x="0" y="0"/>
              <wp:positionH relativeFrom="margin">
                <wp:posOffset>5423535</wp:posOffset>
              </wp:positionH>
              <wp:positionV relativeFrom="paragraph">
                <wp:posOffset>192405</wp:posOffset>
              </wp:positionV>
              <wp:extent cx="1731645" cy="297180"/>
              <wp:effectExtent l="0" t="0" r="0" b="0"/>
              <wp:wrapNone/>
              <wp:docPr id="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16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71EE8D" w14:textId="7FA87473" w:rsidR="00742E3F" w:rsidRPr="005921D0" w:rsidRDefault="00742E3F" w:rsidP="005921D0">
                          <w:pPr>
                            <w:bidi w:val="0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  <w:r w:rsidRPr="005921D0">
                            <w:rPr>
                              <w:rFonts w:ascii="Tahoma" w:hAnsi="Tahoma" w:cs="Tahoma"/>
                              <w:color w:val="317F6B"/>
                            </w:rPr>
                            <w:t>@MOE_TAB_04_0046</w:t>
                          </w:r>
                        </w:p>
                      </w:txbxContent>
                    </wps:txbx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6612C" id="Rectangle 152" o:spid="_x0000_s1029" style="position:absolute;left:0;text-align:left;margin-left:427.05pt;margin-top:15.15pt;width:136.3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" filled="f" stroked="f" strokeweight="2pt">
              <v:textbox>
                <w:txbxContent>
                  <w:p w14:paraId="5E71EE8D" w14:textId="7FA87473" w:rsidR="00742E3F" w:rsidRPr="005921D0" w:rsidRDefault="00742E3F" w:rsidP="005921D0">
                    <w:pPr>
                      <w:bidi w:val="0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  <w:r w:rsidRPr="005921D0">
                      <w:rPr>
                        <w:rFonts w:ascii="Tahoma" w:hAnsi="Tahoma" w:cs="Tahoma"/>
                        <w:color w:val="317F6B"/>
                      </w:rPr>
                      <w:t>@MOE_TAB_04_0046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71C576" wp14:editId="7ECF4FE5">
              <wp:simplePos x="0" y="0"/>
              <wp:positionH relativeFrom="page">
                <wp:align>left</wp:align>
              </wp:positionH>
              <wp:positionV relativeFrom="paragraph">
                <wp:posOffset>40640</wp:posOffset>
              </wp:positionV>
              <wp:extent cx="2318385" cy="479425"/>
              <wp:effectExtent l="0" t="0" r="0" b="0"/>
              <wp:wrapNone/>
              <wp:docPr id="153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38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E0CAA8" w14:textId="3A5CC490" w:rsidR="00742E3F" w:rsidRPr="0011449C" w:rsidRDefault="0011449C" w:rsidP="0011449C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Cambria" w:hAnsi="Cambria" w:cs="RAOOF Normal"/>
                              <w:color w:val="317F6B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RAOOF Normal" w:hAnsi="RAOOF Normal" w:cs="RAOOF Normal" w:hint="cs"/>
                              <w:color w:val="317F6B"/>
                              <w:kern w:val="24"/>
                              <w:sz w:val="44"/>
                              <w:szCs w:val="44"/>
                              <w:u w:val="single"/>
                              <w:rtl/>
                            </w:rPr>
                            <w:t>مدرسة الحارث بن نوفل</w:t>
                          </w:r>
                        </w:p>
                      </w:txbxContent>
                    </wps:txbx>
                    <wps:bodyPr wrap="square" rtlCol="1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71C576" id="_x0000_s1030" style="position:absolute;left:0;text-align:left;margin-left:0;margin-top:3.2pt;width:182.55pt;height:37.75pt;z-index:2517043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" filled="f" stroked="f" strokeweight="2pt">
              <v:textbox>
                <w:txbxContent>
                  <w:p w14:paraId="58E0CAA8" w14:textId="3A5CC490" w:rsidR="00742E3F" w:rsidRPr="0011449C" w:rsidRDefault="0011449C" w:rsidP="0011449C">
                    <w:pPr>
                      <w:bidi w:val="0"/>
                      <w:spacing w:line="360" w:lineRule="auto"/>
                      <w:jc w:val="center"/>
                      <w:rPr>
                        <w:rFonts w:ascii="Cambria" w:hAnsi="Cambria" w:cs="RAOOF Normal"/>
                        <w:color w:val="317F6B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RAOOF Normal" w:hAnsi="RAOOF Normal" w:cs="RAOOF Normal" w:hint="cs"/>
                        <w:color w:val="317F6B"/>
                        <w:kern w:val="24"/>
                        <w:sz w:val="44"/>
                        <w:szCs w:val="44"/>
                        <w:u w:val="single"/>
                        <w:rtl/>
                      </w:rPr>
                      <w:t>مدرسة الحارث بن نوفل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68559E" wp14:editId="35D2BBB2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19"/>
              <wp:effectExtent l="0" t="0" r="952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45719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742E3F" w:rsidRDefault="00742E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855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" fillcolor="#047c71" stroked="f" strokeweight="1pt">
              <v:textbox>
                <w:txbxContent>
                  <w:p w14:paraId="2C39316F" w14:textId="77777777" w:rsidR="00742E3F" w:rsidRDefault="00742E3F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F05A" w14:textId="77777777" w:rsidR="002777F6" w:rsidRDefault="002777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995543" w14:textId="77777777" w:rsidR="002777F6" w:rsidRDefault="0027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455192"/>
  <w:bookmarkStart w:id="1" w:name="_Hlk46455193"/>
  <w:p w14:paraId="081FE994" w14:textId="04A4DE03" w:rsidR="00742E3F" w:rsidRDefault="00742E3F">
    <w:pPr>
      <w:pStyle w:val="10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DBD7534" wp14:editId="4E3447C0">
              <wp:simplePos x="0" y="0"/>
              <wp:positionH relativeFrom="margin">
                <wp:posOffset>1961814</wp:posOffset>
              </wp:positionH>
              <wp:positionV relativeFrom="paragraph">
                <wp:posOffset>-675603</wp:posOffset>
              </wp:positionV>
              <wp:extent cx="2878455" cy="1269328"/>
              <wp:effectExtent l="0" t="0" r="0" b="7620"/>
              <wp:wrapNone/>
              <wp:docPr id="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8455" cy="12693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B26571F" w14:textId="11590025" w:rsidR="00742E3F" w:rsidRPr="009E2CB7" w:rsidRDefault="00742E3F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50954EE7" w14:textId="62FC7BCD" w:rsidR="00742E3F" w:rsidRPr="009E2CB7" w:rsidRDefault="00742E3F">
                          <w:pPr>
                            <w:spacing w:after="0" w:line="240" w:lineRule="auto"/>
                            <w:jc w:val="center"/>
                            <w:rPr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وزارة التعليم (280)</w:t>
                          </w:r>
                        </w:p>
                        <w:p w14:paraId="0B00D434" w14:textId="77777777" w:rsidR="00742E3F" w:rsidRPr="009E2CB7" w:rsidRDefault="00742E3F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الإدارة العامة للتعليم بمنطقة </w:t>
                          </w: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تبوك</w:t>
                          </w:r>
                        </w:p>
                        <w:p w14:paraId="0BA782C4" w14:textId="77777777" w:rsidR="00742E3F" w:rsidRPr="009E2CB7" w:rsidRDefault="00742E3F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مكتب التعليم بالوجه</w:t>
                          </w:r>
                        </w:p>
                        <w:p w14:paraId="39D99207" w14:textId="3C3502F7" w:rsidR="00742E3F" w:rsidRPr="009E2CB7" w:rsidRDefault="00742E3F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مدرسة </w:t>
                          </w:r>
                          <w:r w:rsidR="0011449C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الحارث بن نوفل</w:t>
                          </w: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  <w:p w14:paraId="7879C1D3" w14:textId="77777777" w:rsidR="00742E3F" w:rsidRPr="009E2CB7" w:rsidRDefault="00742E3F">
                          <w:pPr>
                            <w:jc w:val="center"/>
                            <w:rPr>
                              <w:rFonts w:cs="mohammad bold art 1"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</w:p>
                        <w:p w14:paraId="720DB1D0" w14:textId="77777777" w:rsidR="00742E3F" w:rsidRPr="009E2CB7" w:rsidRDefault="00742E3F">
                          <w:pPr>
                            <w:spacing w:line="288" w:lineRule="auto"/>
                            <w:rPr>
                              <w:rFonts w:cs="mohammad bold art 1"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D753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154.45pt;margin-top:-53.2pt;width:226.65pt;height:99.95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" filled="f" stroked="f">
              <v:textbox>
                <w:txbxContent>
                  <w:p w14:paraId="0B26571F" w14:textId="11590025" w:rsidR="00742E3F" w:rsidRPr="009E2CB7" w:rsidRDefault="00742E3F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50954EE7" w14:textId="62FC7BCD" w:rsidR="00742E3F" w:rsidRPr="009E2CB7" w:rsidRDefault="00742E3F">
                    <w:pPr>
                      <w:spacing w:after="0" w:line="240" w:lineRule="auto"/>
                      <w:jc w:val="center"/>
                      <w:rPr>
                        <w:color w:val="30927A" w:themeColor="accent4" w:themeShade="BF"/>
                        <w:sz w:val="24"/>
                        <w:szCs w:val="24"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وزارة التعليم (280)</w:t>
                    </w:r>
                  </w:p>
                  <w:p w14:paraId="0B00D434" w14:textId="77777777" w:rsidR="00742E3F" w:rsidRPr="009E2CB7" w:rsidRDefault="00742E3F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الإدارة العامة للتعليم بمنطقة </w:t>
                    </w: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تبوك</w:t>
                    </w:r>
                  </w:p>
                  <w:p w14:paraId="0BA782C4" w14:textId="77777777" w:rsidR="00742E3F" w:rsidRPr="009E2CB7" w:rsidRDefault="00742E3F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مكتب التعليم بالوجه</w:t>
                    </w:r>
                  </w:p>
                  <w:p w14:paraId="39D99207" w14:textId="3C3502F7" w:rsidR="00742E3F" w:rsidRPr="009E2CB7" w:rsidRDefault="00742E3F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مدرسة </w:t>
                    </w:r>
                    <w:r w:rsidR="0011449C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الحارث بن نوفل</w:t>
                    </w: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 </w:t>
                    </w: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  <w:p w14:paraId="7879C1D3" w14:textId="77777777" w:rsidR="00742E3F" w:rsidRPr="009E2CB7" w:rsidRDefault="00742E3F">
                    <w:pPr>
                      <w:jc w:val="center"/>
                      <w:rPr>
                        <w:rFonts w:cs="mohammad bold art 1"/>
                        <w:color w:val="30927A" w:themeColor="accent4" w:themeShade="BF"/>
                        <w:sz w:val="24"/>
                        <w:szCs w:val="24"/>
                      </w:rPr>
                    </w:pPr>
                  </w:p>
                  <w:p w14:paraId="720DB1D0" w14:textId="77777777" w:rsidR="00742E3F" w:rsidRPr="009E2CB7" w:rsidRDefault="00742E3F">
                    <w:pPr>
                      <w:spacing w:line="288" w:lineRule="auto"/>
                      <w:rPr>
                        <w:rFonts w:cs="mohammad bold art 1"/>
                        <w:color w:val="30927A" w:themeColor="accent4" w:themeShade="BF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3C2625DB">
          <wp:simplePos x="0" y="0"/>
          <wp:positionH relativeFrom="margin">
            <wp:posOffset>5012055</wp:posOffset>
          </wp:positionH>
          <wp:positionV relativeFrom="paragraph">
            <wp:posOffset>-680085</wp:posOffset>
          </wp:positionV>
          <wp:extent cx="2078355" cy="1273810"/>
          <wp:effectExtent l="0" t="0" r="0" b="2540"/>
          <wp:wrapThrough wrapText="bothSides">
            <wp:wrapPolygon edited="0">
              <wp:start x="5544" y="0"/>
              <wp:lineTo x="5346" y="5815"/>
              <wp:lineTo x="792" y="6784"/>
              <wp:lineTo x="396" y="7107"/>
              <wp:lineTo x="198" y="20674"/>
              <wp:lineTo x="792" y="20997"/>
              <wp:lineTo x="11681" y="21320"/>
              <wp:lineTo x="15245" y="21320"/>
              <wp:lineTo x="15839" y="20997"/>
              <wp:lineTo x="15641" y="18736"/>
              <wp:lineTo x="14849" y="16152"/>
              <wp:lineTo x="15641" y="14536"/>
              <wp:lineTo x="15443" y="12921"/>
              <wp:lineTo x="14849" y="10983"/>
              <wp:lineTo x="21382" y="6138"/>
              <wp:lineTo x="21184" y="0"/>
              <wp:lineTo x="5544" y="0"/>
            </wp:wrapPolygon>
          </wp:wrapThrough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702272" behindDoc="0" locked="0" layoutInCell="1" allowOverlap="1" wp14:anchorId="77D847C5" wp14:editId="6B3149CE">
          <wp:simplePos x="0" y="0"/>
          <wp:positionH relativeFrom="column">
            <wp:posOffset>-794385</wp:posOffset>
          </wp:positionH>
          <wp:positionV relativeFrom="paragraph">
            <wp:posOffset>-710565</wp:posOffset>
          </wp:positionV>
          <wp:extent cx="3386455" cy="1447800"/>
          <wp:effectExtent l="0" t="0" r="0" b="0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مفرغ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45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old Italic Art"/>
        <w:noProof/>
        <w:sz w:val="20"/>
        <w:rtl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F482B3E" wp14:editId="10E4D5EC">
              <wp:simplePos x="0" y="0"/>
              <wp:positionH relativeFrom="column">
                <wp:posOffset>4140202</wp:posOffset>
              </wp:positionH>
              <wp:positionV relativeFrom="paragraph">
                <wp:posOffset>-98426</wp:posOffset>
              </wp:positionV>
              <wp:extent cx="258446" cy="403222"/>
              <wp:effectExtent l="0" t="0" r="0" b="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6" cy="40322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742E3F" w:rsidRDefault="00742E3F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82B3E" id="Text Box 14" o:spid="_x0000_s1027" type="#_x0000_t202" style="position:absolute;left:0;text-align:left;margin-left:326pt;margin-top:-7.75pt;width:20.35pt;height:31.7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" filled="f" stroked="f">
              <v:textbox style="mso-fit-shape-to-text:t">
                <w:txbxContent>
                  <w:p w14:paraId="76BDD635" w14:textId="77777777" w:rsidR="00742E3F" w:rsidRDefault="00742E3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77777777" w:rsidR="00742E3F" w:rsidRDefault="00742E3F">
    <w:pPr>
      <w:pStyle w:val="10"/>
    </w:pPr>
  </w:p>
  <w:p w14:paraId="2A2C909A" w14:textId="5097F1A8" w:rsidR="00742E3F" w:rsidRDefault="00742E3F">
    <w:pPr>
      <w:pStyle w:val="10"/>
      <w:tabs>
        <w:tab w:val="clear" w:pos="4153"/>
        <w:tab w:val="clear" w:pos="8306"/>
        <w:tab w:val="left" w:pos="5662"/>
      </w:tabs>
    </w:pPr>
  </w:p>
  <w:p w14:paraId="0AB433D3" w14:textId="77777777" w:rsidR="00742E3F" w:rsidRDefault="00742E3F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1043A" wp14:editId="720E2D34">
              <wp:simplePos x="0" y="0"/>
              <wp:positionH relativeFrom="margin">
                <wp:align>center</wp:align>
              </wp:positionH>
              <wp:positionV relativeFrom="paragraph">
                <wp:posOffset>139960</wp:posOffset>
              </wp:positionV>
              <wp:extent cx="7007860" cy="0"/>
              <wp:effectExtent l="0" t="19050" r="21590" b="57150"/>
              <wp:wrapNone/>
              <wp:docPr id="7" name="رابط مستقيم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14264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11pt;width:551.8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" strokecolor="#047c71" strokeweight="1.0584mm">
              <v:shadow on="t" color="black" opacity="22937f" origin="-.5,-.5" offset="0,.63881mm"/>
              <w10:wrap anchorx="margin"/>
            </v:shape>
          </w:pict>
        </mc:Fallback>
      </mc:AlternateContent>
    </w:r>
  </w:p>
  <w:bookmarkEnd w:id="0"/>
  <w:bookmarkEnd w:id="1"/>
  <w:p w14:paraId="3E34CAE4" w14:textId="77777777" w:rsidR="00742E3F" w:rsidRPr="004357D4" w:rsidRDefault="00742E3F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114"/>
    <w:multiLevelType w:val="hybridMultilevel"/>
    <w:tmpl w:val="FD12647C"/>
    <w:lvl w:ilvl="0" w:tplc="61C2E9D2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696EE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A7B82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5E4C46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A7EB2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0414C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2C72E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46D06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4BB52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7D1386"/>
    <w:multiLevelType w:val="hybridMultilevel"/>
    <w:tmpl w:val="A9FA5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1562F2"/>
    <w:multiLevelType w:val="hybridMultilevel"/>
    <w:tmpl w:val="B9B4CBEE"/>
    <w:lvl w:ilvl="0" w:tplc="1CB80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F22E1"/>
    <w:multiLevelType w:val="hybridMultilevel"/>
    <w:tmpl w:val="B9B4CBEE"/>
    <w:lvl w:ilvl="0" w:tplc="1CB80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4BEF"/>
    <w:multiLevelType w:val="hybridMultilevel"/>
    <w:tmpl w:val="C64E5198"/>
    <w:lvl w:ilvl="0" w:tplc="AE0C737A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2EACE">
      <w:start w:val="1"/>
      <w:numFmt w:val="lowerLetter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5AA5DE">
      <w:start w:val="1"/>
      <w:numFmt w:val="lowerRoman"/>
      <w:lvlText w:val="%3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CBE64">
      <w:start w:val="1"/>
      <w:numFmt w:val="decimal"/>
      <w:lvlText w:val="%4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10BDDC">
      <w:start w:val="1"/>
      <w:numFmt w:val="lowerLetter"/>
      <w:lvlText w:val="%5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08638">
      <w:start w:val="1"/>
      <w:numFmt w:val="lowerRoman"/>
      <w:lvlText w:val="%6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E8A76">
      <w:start w:val="1"/>
      <w:numFmt w:val="decimal"/>
      <w:lvlText w:val="%7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AF870">
      <w:start w:val="1"/>
      <w:numFmt w:val="lowerLetter"/>
      <w:lvlText w:val="%8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409E4">
      <w:start w:val="1"/>
      <w:numFmt w:val="lowerRoman"/>
      <w:lvlText w:val="%9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9A3523"/>
    <w:multiLevelType w:val="hybridMultilevel"/>
    <w:tmpl w:val="71147E34"/>
    <w:lvl w:ilvl="0" w:tplc="04090009">
      <w:start w:val="1"/>
      <w:numFmt w:val="bullet"/>
      <w:lvlText w:val=""/>
      <w:lvlJc w:val="left"/>
      <w:pPr>
        <w:ind w:left="11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6" w15:restartNumberingAfterBreak="0">
    <w:nsid w:val="64747D81"/>
    <w:multiLevelType w:val="hybridMultilevel"/>
    <w:tmpl w:val="095E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63B6C"/>
    <w:multiLevelType w:val="hybridMultilevel"/>
    <w:tmpl w:val="32D4694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75B85E8B"/>
    <w:multiLevelType w:val="hybridMultilevel"/>
    <w:tmpl w:val="AD3C7F8E"/>
    <w:lvl w:ilvl="0" w:tplc="0C5EB08E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87352">
      <w:start w:val="1"/>
      <w:numFmt w:val="lowerLetter"/>
      <w:lvlText w:val="%2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C5454">
      <w:start w:val="1"/>
      <w:numFmt w:val="lowerRoman"/>
      <w:lvlText w:val="%3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820AA">
      <w:start w:val="1"/>
      <w:numFmt w:val="decimal"/>
      <w:lvlText w:val="%4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23E54">
      <w:start w:val="1"/>
      <w:numFmt w:val="lowerLetter"/>
      <w:lvlText w:val="%5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A47CA">
      <w:start w:val="1"/>
      <w:numFmt w:val="lowerRoman"/>
      <w:lvlText w:val="%6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20F60">
      <w:start w:val="1"/>
      <w:numFmt w:val="decimal"/>
      <w:lvlText w:val="%7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ADFDA">
      <w:start w:val="1"/>
      <w:numFmt w:val="lowerLetter"/>
      <w:lvlText w:val="%8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C14E4">
      <w:start w:val="1"/>
      <w:numFmt w:val="lowerRoman"/>
      <w:lvlText w:val="%9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29749A"/>
    <w:multiLevelType w:val="hybridMultilevel"/>
    <w:tmpl w:val="B9B4CBEE"/>
    <w:lvl w:ilvl="0" w:tplc="1CB80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B467E"/>
    <w:multiLevelType w:val="hybridMultilevel"/>
    <w:tmpl w:val="13063054"/>
    <w:lvl w:ilvl="0" w:tplc="972864F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>
      <o:colormru v:ext="edit" colors="#2e9e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4A"/>
    <w:rsid w:val="00006E2D"/>
    <w:rsid w:val="00021D06"/>
    <w:rsid w:val="00024072"/>
    <w:rsid w:val="00024CED"/>
    <w:rsid w:val="00025EAE"/>
    <w:rsid w:val="00037054"/>
    <w:rsid w:val="00037697"/>
    <w:rsid w:val="00042B7E"/>
    <w:rsid w:val="000568DE"/>
    <w:rsid w:val="00057411"/>
    <w:rsid w:val="00064110"/>
    <w:rsid w:val="0006614E"/>
    <w:rsid w:val="000709E8"/>
    <w:rsid w:val="0008623C"/>
    <w:rsid w:val="00097978"/>
    <w:rsid w:val="000A3589"/>
    <w:rsid w:val="000A4544"/>
    <w:rsid w:val="000B7D4B"/>
    <w:rsid w:val="000F6EA7"/>
    <w:rsid w:val="0010081F"/>
    <w:rsid w:val="00102301"/>
    <w:rsid w:val="001065CD"/>
    <w:rsid w:val="00111352"/>
    <w:rsid w:val="0011449C"/>
    <w:rsid w:val="00115952"/>
    <w:rsid w:val="00144C07"/>
    <w:rsid w:val="0015697B"/>
    <w:rsid w:val="00161FAA"/>
    <w:rsid w:val="001621A2"/>
    <w:rsid w:val="001705A0"/>
    <w:rsid w:val="00175940"/>
    <w:rsid w:val="00175DB8"/>
    <w:rsid w:val="00180452"/>
    <w:rsid w:val="00180E24"/>
    <w:rsid w:val="0018482D"/>
    <w:rsid w:val="001852C2"/>
    <w:rsid w:val="00193678"/>
    <w:rsid w:val="001B265A"/>
    <w:rsid w:val="001C0111"/>
    <w:rsid w:val="001C0E9A"/>
    <w:rsid w:val="001C1885"/>
    <w:rsid w:val="001D5B6F"/>
    <w:rsid w:val="001E6AC0"/>
    <w:rsid w:val="00220F07"/>
    <w:rsid w:val="00221CF2"/>
    <w:rsid w:val="00225393"/>
    <w:rsid w:val="002347E0"/>
    <w:rsid w:val="00247AB1"/>
    <w:rsid w:val="00250B5B"/>
    <w:rsid w:val="002566FE"/>
    <w:rsid w:val="00272EDB"/>
    <w:rsid w:val="002777F6"/>
    <w:rsid w:val="00277DD2"/>
    <w:rsid w:val="002A22C0"/>
    <w:rsid w:val="002B044A"/>
    <w:rsid w:val="002E7C35"/>
    <w:rsid w:val="002F2ADE"/>
    <w:rsid w:val="002F3014"/>
    <w:rsid w:val="002F41E6"/>
    <w:rsid w:val="003048BD"/>
    <w:rsid w:val="00310343"/>
    <w:rsid w:val="003324CD"/>
    <w:rsid w:val="00333EC6"/>
    <w:rsid w:val="00336BD5"/>
    <w:rsid w:val="003608F1"/>
    <w:rsid w:val="00361045"/>
    <w:rsid w:val="00364D4B"/>
    <w:rsid w:val="00377191"/>
    <w:rsid w:val="00377CF8"/>
    <w:rsid w:val="003A3F63"/>
    <w:rsid w:val="003A5C0C"/>
    <w:rsid w:val="003C3EC7"/>
    <w:rsid w:val="003D0D0F"/>
    <w:rsid w:val="003D1E51"/>
    <w:rsid w:val="003D26E4"/>
    <w:rsid w:val="003E2B41"/>
    <w:rsid w:val="003E3D05"/>
    <w:rsid w:val="003E62B5"/>
    <w:rsid w:val="00415A6F"/>
    <w:rsid w:val="004357D4"/>
    <w:rsid w:val="00444097"/>
    <w:rsid w:val="00446FDE"/>
    <w:rsid w:val="00466FA0"/>
    <w:rsid w:val="004815F8"/>
    <w:rsid w:val="00490F97"/>
    <w:rsid w:val="004A3B06"/>
    <w:rsid w:val="004F5D48"/>
    <w:rsid w:val="004F61BD"/>
    <w:rsid w:val="004F6540"/>
    <w:rsid w:val="004F65DD"/>
    <w:rsid w:val="005048B3"/>
    <w:rsid w:val="00524845"/>
    <w:rsid w:val="00540A96"/>
    <w:rsid w:val="005433DF"/>
    <w:rsid w:val="0054448C"/>
    <w:rsid w:val="00550555"/>
    <w:rsid w:val="00567511"/>
    <w:rsid w:val="00575295"/>
    <w:rsid w:val="00586DA3"/>
    <w:rsid w:val="00587E06"/>
    <w:rsid w:val="00587FB6"/>
    <w:rsid w:val="005921D0"/>
    <w:rsid w:val="00592DD4"/>
    <w:rsid w:val="00593111"/>
    <w:rsid w:val="005A22E6"/>
    <w:rsid w:val="005A2B61"/>
    <w:rsid w:val="005A454E"/>
    <w:rsid w:val="005B328B"/>
    <w:rsid w:val="005C1925"/>
    <w:rsid w:val="005C51F0"/>
    <w:rsid w:val="005D2FEF"/>
    <w:rsid w:val="005D53C9"/>
    <w:rsid w:val="005E45A5"/>
    <w:rsid w:val="005E6BDB"/>
    <w:rsid w:val="005F0584"/>
    <w:rsid w:val="006045F0"/>
    <w:rsid w:val="00611822"/>
    <w:rsid w:val="006141FC"/>
    <w:rsid w:val="006144FC"/>
    <w:rsid w:val="00620A6C"/>
    <w:rsid w:val="00620CF3"/>
    <w:rsid w:val="00620D12"/>
    <w:rsid w:val="00624727"/>
    <w:rsid w:val="00635AC2"/>
    <w:rsid w:val="00640859"/>
    <w:rsid w:val="00695DA8"/>
    <w:rsid w:val="006C75FE"/>
    <w:rsid w:val="006D1206"/>
    <w:rsid w:val="006D4BF7"/>
    <w:rsid w:val="006E42C6"/>
    <w:rsid w:val="006F3D74"/>
    <w:rsid w:val="0070672B"/>
    <w:rsid w:val="007113CF"/>
    <w:rsid w:val="00715A44"/>
    <w:rsid w:val="00731C05"/>
    <w:rsid w:val="00742E3F"/>
    <w:rsid w:val="00761686"/>
    <w:rsid w:val="0079394F"/>
    <w:rsid w:val="00793B5E"/>
    <w:rsid w:val="00794315"/>
    <w:rsid w:val="007A10F8"/>
    <w:rsid w:val="007A44C3"/>
    <w:rsid w:val="007C2302"/>
    <w:rsid w:val="007C5C5F"/>
    <w:rsid w:val="007D729E"/>
    <w:rsid w:val="00811F57"/>
    <w:rsid w:val="00825046"/>
    <w:rsid w:val="008261CB"/>
    <w:rsid w:val="0083426E"/>
    <w:rsid w:val="008445EF"/>
    <w:rsid w:val="00862726"/>
    <w:rsid w:val="00867B9D"/>
    <w:rsid w:val="008977CD"/>
    <w:rsid w:val="008A326B"/>
    <w:rsid w:val="008B2F3A"/>
    <w:rsid w:val="008B6CF2"/>
    <w:rsid w:val="008D45B7"/>
    <w:rsid w:val="008D65C4"/>
    <w:rsid w:val="008E7F8F"/>
    <w:rsid w:val="009048FA"/>
    <w:rsid w:val="009159C4"/>
    <w:rsid w:val="00916DDC"/>
    <w:rsid w:val="00917476"/>
    <w:rsid w:val="0092607C"/>
    <w:rsid w:val="00927D4F"/>
    <w:rsid w:val="00937084"/>
    <w:rsid w:val="00966D6F"/>
    <w:rsid w:val="009676A5"/>
    <w:rsid w:val="00971E56"/>
    <w:rsid w:val="0097455B"/>
    <w:rsid w:val="00980B9C"/>
    <w:rsid w:val="009834D1"/>
    <w:rsid w:val="009876E4"/>
    <w:rsid w:val="009A0B4A"/>
    <w:rsid w:val="009A24D8"/>
    <w:rsid w:val="009A7CCF"/>
    <w:rsid w:val="009B0973"/>
    <w:rsid w:val="009B3B19"/>
    <w:rsid w:val="009C7AE1"/>
    <w:rsid w:val="009E00E6"/>
    <w:rsid w:val="009E2CB7"/>
    <w:rsid w:val="009F03C4"/>
    <w:rsid w:val="009F21EC"/>
    <w:rsid w:val="009F7D13"/>
    <w:rsid w:val="00A227A3"/>
    <w:rsid w:val="00A32B87"/>
    <w:rsid w:val="00A3556F"/>
    <w:rsid w:val="00A428FC"/>
    <w:rsid w:val="00A6466B"/>
    <w:rsid w:val="00A724A4"/>
    <w:rsid w:val="00A74B68"/>
    <w:rsid w:val="00A91007"/>
    <w:rsid w:val="00A97D14"/>
    <w:rsid w:val="00AA033B"/>
    <w:rsid w:val="00AA3A89"/>
    <w:rsid w:val="00AB6A43"/>
    <w:rsid w:val="00AC3C4D"/>
    <w:rsid w:val="00AD3414"/>
    <w:rsid w:val="00AE5526"/>
    <w:rsid w:val="00AF196C"/>
    <w:rsid w:val="00AF44BA"/>
    <w:rsid w:val="00B1666A"/>
    <w:rsid w:val="00B203AE"/>
    <w:rsid w:val="00B305CD"/>
    <w:rsid w:val="00B41675"/>
    <w:rsid w:val="00B42376"/>
    <w:rsid w:val="00B508CE"/>
    <w:rsid w:val="00B574CE"/>
    <w:rsid w:val="00B619A0"/>
    <w:rsid w:val="00B672C7"/>
    <w:rsid w:val="00B676DD"/>
    <w:rsid w:val="00B701CD"/>
    <w:rsid w:val="00B750F3"/>
    <w:rsid w:val="00B86664"/>
    <w:rsid w:val="00BA445D"/>
    <w:rsid w:val="00BC13EC"/>
    <w:rsid w:val="00BD1A50"/>
    <w:rsid w:val="00BF4A97"/>
    <w:rsid w:val="00BF72DD"/>
    <w:rsid w:val="00C03942"/>
    <w:rsid w:val="00C06606"/>
    <w:rsid w:val="00C130F1"/>
    <w:rsid w:val="00C13DFF"/>
    <w:rsid w:val="00C23FC7"/>
    <w:rsid w:val="00C35061"/>
    <w:rsid w:val="00C369F6"/>
    <w:rsid w:val="00C44EA9"/>
    <w:rsid w:val="00C46670"/>
    <w:rsid w:val="00C5083A"/>
    <w:rsid w:val="00C87C25"/>
    <w:rsid w:val="00C949CF"/>
    <w:rsid w:val="00CB2552"/>
    <w:rsid w:val="00CB56C5"/>
    <w:rsid w:val="00CC3E60"/>
    <w:rsid w:val="00CD06A3"/>
    <w:rsid w:val="00CE1E76"/>
    <w:rsid w:val="00CE5E46"/>
    <w:rsid w:val="00CE789C"/>
    <w:rsid w:val="00CF4878"/>
    <w:rsid w:val="00D10A2A"/>
    <w:rsid w:val="00D43779"/>
    <w:rsid w:val="00D56DE8"/>
    <w:rsid w:val="00D66D33"/>
    <w:rsid w:val="00D951F5"/>
    <w:rsid w:val="00DA167D"/>
    <w:rsid w:val="00DB2779"/>
    <w:rsid w:val="00DB7332"/>
    <w:rsid w:val="00DC1C7C"/>
    <w:rsid w:val="00DC5FCC"/>
    <w:rsid w:val="00DE20E2"/>
    <w:rsid w:val="00DF4758"/>
    <w:rsid w:val="00DF5927"/>
    <w:rsid w:val="00DF5AD7"/>
    <w:rsid w:val="00DF72C7"/>
    <w:rsid w:val="00E07DD9"/>
    <w:rsid w:val="00E10C24"/>
    <w:rsid w:val="00E16E8B"/>
    <w:rsid w:val="00E20A09"/>
    <w:rsid w:val="00E225A7"/>
    <w:rsid w:val="00E336D6"/>
    <w:rsid w:val="00E354C6"/>
    <w:rsid w:val="00E35A14"/>
    <w:rsid w:val="00E35F07"/>
    <w:rsid w:val="00E425B7"/>
    <w:rsid w:val="00E459AD"/>
    <w:rsid w:val="00E53D72"/>
    <w:rsid w:val="00E54AD9"/>
    <w:rsid w:val="00E91FEC"/>
    <w:rsid w:val="00EB2280"/>
    <w:rsid w:val="00EB44CB"/>
    <w:rsid w:val="00EC7C61"/>
    <w:rsid w:val="00ED5A43"/>
    <w:rsid w:val="00ED770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1A2C"/>
    <w:rsid w:val="00F34CBC"/>
    <w:rsid w:val="00F458F2"/>
    <w:rsid w:val="00F55DDC"/>
    <w:rsid w:val="00F637C7"/>
    <w:rsid w:val="00F6691B"/>
    <w:rsid w:val="00F779B4"/>
    <w:rsid w:val="00F8138C"/>
    <w:rsid w:val="00F82DAC"/>
    <w:rsid w:val="00F91C2C"/>
    <w:rsid w:val="00FB24C3"/>
    <w:rsid w:val="00FB7FAF"/>
    <w:rsid w:val="00FD0A76"/>
    <w:rsid w:val="00FD1F0F"/>
    <w:rsid w:val="00FD6E34"/>
    <w:rsid w:val="00FD7B1E"/>
    <w:rsid w:val="00FE0455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e89"/>
    </o:shapedefaults>
    <o:shapelayout v:ext="edit">
      <o:idmap v:ext="edit" data="1"/>
    </o:shapelayout>
  </w:shapeDefaults>
  <w:decimalSymbol w:val="."/>
  <w:listSeparator w:val=";"/>
  <w14:docId w14:val="0550EAD3"/>
  <w15:docId w15:val="{0F7B6275-C470-4592-919B-3B1659A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-5">
    <w:name w:val="Grid Table 5 Dark Accent 5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-3">
    <w:name w:val="Grid Table 4 Accent 3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ad">
    <w:name w:val="Normal (Web)"/>
    <w:basedOn w:val="a"/>
    <w:uiPriority w:val="99"/>
    <w:semiHidden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table" w:styleId="5-4">
    <w:name w:val="Grid Table 5 Dark Accent 4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6-4">
    <w:name w:val="Grid Table 6 Colorful Accent 4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styleId="af0">
    <w:name w:val="Grid Table Light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6">
    <w:name w:val="List Table 3 Accent 6"/>
    <w:basedOn w:val="a1"/>
    <w:uiPriority w:val="48"/>
    <w:rsid w:val="006D4BF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4-5">
    <w:name w:val="Grid Table 4 Accent 5"/>
    <w:basedOn w:val="a1"/>
    <w:uiPriority w:val="49"/>
    <w:rsid w:val="00024072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2">
    <w:name w:val="Grid Table 4 Accent 2"/>
    <w:basedOn w:val="a1"/>
    <w:uiPriority w:val="49"/>
    <w:rsid w:val="00024072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662-5765-4229-8183-CCF216C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 الحارث بن نوفل</vt:lpstr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 الحارث بن نوفل</dc:title>
  <dc:subject>قائد</dc:subject>
  <dc:creator>عبدالعزيز الدليل</dc:creator>
  <cp:keywords/>
  <dc:description/>
  <cp:lastModifiedBy>عبدالعزيز البلوي</cp:lastModifiedBy>
  <cp:revision>7</cp:revision>
  <cp:lastPrinted>2021-08-10T02:34:00Z</cp:lastPrinted>
  <dcterms:created xsi:type="dcterms:W3CDTF">2021-09-11T09:11:00Z</dcterms:created>
  <dcterms:modified xsi:type="dcterms:W3CDTF">2021-09-11T16:39:00Z</dcterms:modified>
</cp:coreProperties>
</file>